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64" w:rsidRPr="004B55DE" w:rsidRDefault="00661623" w:rsidP="00661623">
      <w:pPr>
        <w:shd w:val="clear" w:color="auto" w:fill="FFFFFF"/>
        <w:jc w:val="right"/>
      </w:pPr>
      <w:r w:rsidRPr="001815BD">
        <w:rPr>
          <w:noProof/>
        </w:rPr>
        <w:drawing>
          <wp:inline distT="0" distB="0" distL="0" distR="0" wp14:anchorId="78656164" wp14:editId="6456370E">
            <wp:extent cx="2555748" cy="1874520"/>
            <wp:effectExtent l="0" t="0" r="0" b="0"/>
            <wp:docPr id="1" name="Рисунок 1" descr="C:\Users\User\Desktop\1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8" t="3808" b="77608"/>
                    <a:stretch/>
                  </pic:blipFill>
                  <pic:spPr bwMode="auto">
                    <a:xfrm>
                      <a:off x="0" y="0"/>
                      <a:ext cx="2563797" cy="1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364" w:rsidRPr="004B55DE" w:rsidRDefault="00C65364" w:rsidP="00C65364">
      <w:pPr>
        <w:shd w:val="clear" w:color="auto" w:fill="FFFFFF"/>
        <w:jc w:val="center"/>
        <w:rPr>
          <w:b/>
        </w:rPr>
      </w:pPr>
      <w:r w:rsidRPr="004B55DE">
        <w:rPr>
          <w:b/>
        </w:rPr>
        <w:t xml:space="preserve">План-график прохождения курсов педагогических работников  </w:t>
      </w:r>
    </w:p>
    <w:p w:rsidR="00C65364" w:rsidRPr="004B55DE" w:rsidRDefault="00C65364" w:rsidP="00C65364">
      <w:pPr>
        <w:shd w:val="clear" w:color="auto" w:fill="FFFFFF"/>
        <w:jc w:val="center"/>
        <w:rPr>
          <w:b/>
        </w:rPr>
      </w:pPr>
      <w:r w:rsidRPr="004B55DE">
        <w:rPr>
          <w:b/>
        </w:rPr>
        <w:t>МБОУ ООШ № 29 пос. Мирного, Красноармейского района, Краснодарского края.</w:t>
      </w:r>
    </w:p>
    <w:p w:rsidR="00C65364" w:rsidRPr="004B55DE" w:rsidRDefault="00C65364" w:rsidP="00C65364">
      <w:pPr>
        <w:shd w:val="clear" w:color="auto" w:fill="FFFFFF"/>
        <w:jc w:val="center"/>
        <w:rPr>
          <w:b/>
        </w:rPr>
      </w:pPr>
    </w:p>
    <w:p w:rsidR="00C65364" w:rsidRPr="004B55DE" w:rsidRDefault="00C65364" w:rsidP="00C65364">
      <w:pPr>
        <w:shd w:val="clear" w:color="auto" w:fill="FFFFFF"/>
        <w:jc w:val="center"/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862"/>
        <w:gridCol w:w="1767"/>
        <w:gridCol w:w="3155"/>
        <w:gridCol w:w="3052"/>
        <w:gridCol w:w="1033"/>
        <w:gridCol w:w="1034"/>
        <w:gridCol w:w="1034"/>
        <w:gridCol w:w="1034"/>
      </w:tblGrid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B00929">
            <w:pPr>
              <w:shd w:val="clear" w:color="auto" w:fill="FFFFFF"/>
            </w:pPr>
            <w:bookmarkStart w:id="0" w:name="_GoBack"/>
            <w:r w:rsidRPr="000509EA">
              <w:t>№ п/п</w:t>
            </w:r>
          </w:p>
        </w:tc>
        <w:tc>
          <w:tcPr>
            <w:tcW w:w="1862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ФИО</w:t>
            </w:r>
          </w:p>
        </w:tc>
        <w:tc>
          <w:tcPr>
            <w:tcW w:w="1767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Преподаваемый предмет</w:t>
            </w:r>
          </w:p>
        </w:tc>
        <w:tc>
          <w:tcPr>
            <w:tcW w:w="3155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Курсы пройдены, предмет</w:t>
            </w:r>
          </w:p>
        </w:tc>
        <w:tc>
          <w:tcPr>
            <w:tcW w:w="3052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Где пройдены</w:t>
            </w:r>
          </w:p>
          <w:p w:rsidR="00315E68" w:rsidRPr="000509EA" w:rsidRDefault="00315E68" w:rsidP="00B00929">
            <w:pPr>
              <w:shd w:val="clear" w:color="auto" w:fill="FFFFFF"/>
            </w:pPr>
            <w:r w:rsidRPr="000509EA">
              <w:t>курсы, когда</w:t>
            </w:r>
          </w:p>
          <w:p w:rsidR="00315E68" w:rsidRPr="000509EA" w:rsidRDefault="00315E68" w:rsidP="00B00929">
            <w:pPr>
              <w:shd w:val="clear" w:color="auto" w:fill="FFFFFF"/>
            </w:pPr>
            <w:r w:rsidRPr="000509EA">
              <w:t>пройдены</w:t>
            </w:r>
          </w:p>
        </w:tc>
        <w:tc>
          <w:tcPr>
            <w:tcW w:w="3101" w:type="dxa"/>
            <w:gridSpan w:val="3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Прохождение следующих курсов</w:t>
            </w: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Вертий Александр Викторович</w:t>
            </w:r>
          </w:p>
        </w:tc>
        <w:tc>
          <w:tcPr>
            <w:tcW w:w="1767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история, обществознание,</w:t>
            </w:r>
          </w:p>
          <w:p w:rsidR="00315E68" w:rsidRPr="000509EA" w:rsidRDefault="00315E68" w:rsidP="0044277E">
            <w:pPr>
              <w:shd w:val="clear" w:color="auto" w:fill="FFFFFF"/>
            </w:pPr>
            <w:proofErr w:type="spellStart"/>
            <w:r w:rsidRPr="000509EA">
              <w:t>кубановедение</w:t>
            </w:r>
            <w:proofErr w:type="spellEnd"/>
          </w:p>
        </w:tc>
        <w:tc>
          <w:tcPr>
            <w:tcW w:w="3155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Реализация требований обновленных ФГОС НОО, ФГОС ООО в работе учителя (история)36 ч.</w:t>
            </w:r>
          </w:p>
        </w:tc>
        <w:tc>
          <w:tcPr>
            <w:tcW w:w="3052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44277E">
            <w:pPr>
              <w:shd w:val="clear" w:color="auto" w:fill="FFFFFF"/>
            </w:pPr>
            <w:r w:rsidRPr="000509EA">
              <w:t>16.04.2022</w:t>
            </w:r>
          </w:p>
          <w:p w:rsidR="00315E68" w:rsidRPr="000509EA" w:rsidRDefault="00315E68" w:rsidP="0044277E">
            <w:pPr>
              <w:shd w:val="clear" w:color="auto" w:fill="FFFFFF"/>
            </w:pPr>
          </w:p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Методика и технология преподавания истории и обществознания в общеобразовательных организациях в соответствии с ФГОС ООО и ФГОС ООО и ФГОС СОО 108 ч.</w:t>
            </w:r>
          </w:p>
        </w:tc>
        <w:tc>
          <w:tcPr>
            <w:tcW w:w="3052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44277E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44277E">
            <w:pPr>
              <w:shd w:val="clear" w:color="auto" w:fill="FFFFFF"/>
            </w:pPr>
          </w:p>
        </w:tc>
      </w:tr>
      <w:tr w:rsidR="00AC74D5" w:rsidRPr="000509EA" w:rsidTr="00315E68">
        <w:trPr>
          <w:trHeight w:val="1114"/>
          <w:jc w:val="center"/>
        </w:trPr>
        <w:tc>
          <w:tcPr>
            <w:tcW w:w="589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862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767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Образовательный цен</w:t>
            </w:r>
            <w:r w:rsidR="000509EA" w:rsidRPr="000509EA">
              <w:t>тр «ИТ-перемена»</w:t>
            </w:r>
          </w:p>
          <w:p w:rsidR="00AC74D5" w:rsidRPr="000509EA" w:rsidRDefault="00AC74D5" w:rsidP="00AC74D5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</w:tr>
      <w:tr w:rsidR="00AC74D5" w:rsidRPr="000509EA" w:rsidTr="00315E68">
        <w:trPr>
          <w:trHeight w:val="1114"/>
          <w:jc w:val="center"/>
        </w:trPr>
        <w:tc>
          <w:tcPr>
            <w:tcW w:w="589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862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767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AC74D5" w:rsidRPr="000509EA" w:rsidRDefault="00AC74D5" w:rsidP="00AC74D5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</w:tr>
      <w:tr w:rsidR="00AC74D5" w:rsidRPr="000509EA" w:rsidTr="00315E68">
        <w:trPr>
          <w:trHeight w:val="1114"/>
          <w:jc w:val="center"/>
        </w:trPr>
        <w:tc>
          <w:tcPr>
            <w:tcW w:w="589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862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767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AC74D5" w:rsidRPr="000509EA" w:rsidRDefault="00AC74D5" w:rsidP="00AC74D5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AC74D5" w:rsidRPr="000509EA" w:rsidRDefault="00AC74D5" w:rsidP="00AC74D5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AC74D5" w:rsidRPr="000509EA" w:rsidRDefault="00AC74D5" w:rsidP="00AC74D5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C74D5" w:rsidRPr="000509EA" w:rsidRDefault="008663C3" w:rsidP="00AC74D5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  <w:tc>
          <w:tcPr>
            <w:tcW w:w="1034" w:type="dxa"/>
          </w:tcPr>
          <w:p w:rsidR="00AC74D5" w:rsidRPr="000509EA" w:rsidRDefault="00AC74D5" w:rsidP="00AC74D5">
            <w:pPr>
              <w:shd w:val="clear" w:color="auto" w:fill="FFFFFF"/>
            </w:pPr>
          </w:p>
        </w:tc>
      </w:tr>
      <w:tr w:rsidR="00AA4341" w:rsidRPr="000509EA" w:rsidTr="00315E68">
        <w:trPr>
          <w:trHeight w:val="1114"/>
          <w:jc w:val="center"/>
        </w:trPr>
        <w:tc>
          <w:tcPr>
            <w:tcW w:w="589" w:type="dxa"/>
          </w:tcPr>
          <w:p w:rsidR="00AA4341" w:rsidRPr="000509EA" w:rsidRDefault="00AA4341" w:rsidP="00AA4341">
            <w:pPr>
              <w:shd w:val="clear" w:color="auto" w:fill="FFFFFF"/>
            </w:pPr>
          </w:p>
        </w:tc>
        <w:tc>
          <w:tcPr>
            <w:tcW w:w="1862" w:type="dxa"/>
          </w:tcPr>
          <w:p w:rsidR="00AA4341" w:rsidRPr="000509EA" w:rsidRDefault="00AA4341" w:rsidP="00AA4341">
            <w:pPr>
              <w:shd w:val="clear" w:color="auto" w:fill="FFFFFF"/>
            </w:pPr>
          </w:p>
        </w:tc>
        <w:tc>
          <w:tcPr>
            <w:tcW w:w="1767" w:type="dxa"/>
          </w:tcPr>
          <w:p w:rsidR="00AA4341" w:rsidRPr="000509EA" w:rsidRDefault="00CF6021" w:rsidP="00AA4341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AA4341" w:rsidRPr="000509EA" w:rsidRDefault="00AA4341" w:rsidP="00AA4341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AA4341" w:rsidRPr="000509EA" w:rsidRDefault="00AA4341" w:rsidP="00AA4341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AA4341" w:rsidRPr="000509EA" w:rsidRDefault="00AA4341" w:rsidP="00AA4341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AA4341" w:rsidRPr="000509EA" w:rsidRDefault="00AA4341" w:rsidP="00AA4341">
            <w:pPr>
              <w:shd w:val="clear" w:color="auto" w:fill="FFFFFF"/>
            </w:pPr>
          </w:p>
        </w:tc>
        <w:tc>
          <w:tcPr>
            <w:tcW w:w="1034" w:type="dxa"/>
          </w:tcPr>
          <w:p w:rsidR="00AA4341" w:rsidRPr="000509EA" w:rsidRDefault="00AA4341" w:rsidP="00AA4341">
            <w:pPr>
              <w:shd w:val="clear" w:color="auto" w:fill="FFFFFF"/>
            </w:pPr>
          </w:p>
        </w:tc>
        <w:tc>
          <w:tcPr>
            <w:tcW w:w="1034" w:type="dxa"/>
          </w:tcPr>
          <w:p w:rsidR="00AA4341" w:rsidRPr="000509EA" w:rsidRDefault="00AA4341" w:rsidP="00AA4341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A4341" w:rsidRPr="000509EA" w:rsidRDefault="00AA4341" w:rsidP="00AA4341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Грушин Андрей</w:t>
            </w:r>
          </w:p>
          <w:p w:rsidR="00315E68" w:rsidRPr="000509EA" w:rsidRDefault="00315E68" w:rsidP="00EE4C8B">
            <w:pPr>
              <w:shd w:val="clear" w:color="auto" w:fill="FFFFFF"/>
            </w:pPr>
            <w:r w:rsidRPr="000509EA">
              <w:t>Николаевич</w:t>
            </w:r>
          </w:p>
        </w:tc>
        <w:tc>
          <w:tcPr>
            <w:tcW w:w="1767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русский язык, литература</w:t>
            </w:r>
          </w:p>
        </w:tc>
        <w:tc>
          <w:tcPr>
            <w:tcW w:w="3155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ФГОС ООО</w:t>
            </w:r>
          </w:p>
          <w:p w:rsidR="00315E68" w:rsidRPr="000509EA" w:rsidRDefault="00315E68" w:rsidP="00EE4C8B">
            <w:pPr>
              <w:shd w:val="clear" w:color="auto" w:fill="FFFFFF"/>
            </w:pPr>
            <w:r w:rsidRPr="000509EA">
              <w:t>108 часов</w:t>
            </w:r>
          </w:p>
          <w:p w:rsidR="00315E68" w:rsidRPr="000509EA" w:rsidRDefault="00315E68" w:rsidP="00EE4C8B">
            <w:pPr>
              <w:shd w:val="clear" w:color="auto" w:fill="FFFFFF"/>
            </w:pPr>
            <w:r w:rsidRPr="000509EA">
              <w:t>Актуальные проблемы преподавания русского языка и литературы в условиях реализации ФГОС ООО  и ФГОС СОО</w:t>
            </w:r>
          </w:p>
        </w:tc>
        <w:tc>
          <w:tcPr>
            <w:tcW w:w="3052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</w:tc>
        <w:tc>
          <w:tcPr>
            <w:tcW w:w="1033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</w:tr>
      <w:tr w:rsidR="00F20C6A" w:rsidRPr="000509EA" w:rsidTr="00315E68">
        <w:trPr>
          <w:trHeight w:val="1114"/>
          <w:jc w:val="center"/>
        </w:trPr>
        <w:tc>
          <w:tcPr>
            <w:tcW w:w="589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862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767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F20C6A" w:rsidRPr="000509EA" w:rsidRDefault="00F20C6A" w:rsidP="00F20C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</w:tr>
      <w:tr w:rsidR="00F20C6A" w:rsidRPr="000509EA" w:rsidTr="00315E68">
        <w:trPr>
          <w:trHeight w:val="1114"/>
          <w:jc w:val="center"/>
        </w:trPr>
        <w:tc>
          <w:tcPr>
            <w:tcW w:w="589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862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767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F20C6A" w:rsidRPr="000509EA" w:rsidRDefault="00F20C6A" w:rsidP="00F20C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</w:tr>
      <w:tr w:rsidR="00F20C6A" w:rsidRPr="000509EA" w:rsidTr="00315E68">
        <w:trPr>
          <w:trHeight w:val="1114"/>
          <w:jc w:val="center"/>
        </w:trPr>
        <w:tc>
          <w:tcPr>
            <w:tcW w:w="589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862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767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F20C6A" w:rsidRPr="000509EA" w:rsidRDefault="00F20C6A" w:rsidP="00F20C6A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F20C6A" w:rsidRPr="000509EA" w:rsidRDefault="00F20C6A" w:rsidP="00F20C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F20C6A" w:rsidRPr="000509EA" w:rsidRDefault="00817BB8" w:rsidP="00F20C6A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 xml:space="preserve">ФГОС </w:t>
            </w:r>
          </w:p>
        </w:tc>
        <w:tc>
          <w:tcPr>
            <w:tcW w:w="3155" w:type="dxa"/>
          </w:tcPr>
          <w:p w:rsidR="00315E68" w:rsidRPr="000509EA" w:rsidRDefault="00315E68" w:rsidP="00EE4C8B">
            <w:r w:rsidRPr="000509EA">
              <w:t>Деятельность учителя по достижению результатов обучения в соответствии с ФГОС с использованием цифровых образовательных ресурсов 48 час</w:t>
            </w:r>
          </w:p>
        </w:tc>
        <w:tc>
          <w:tcPr>
            <w:tcW w:w="3052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EE4C8B">
            <w:pPr>
              <w:shd w:val="clear" w:color="auto" w:fill="FFFFFF"/>
            </w:pPr>
            <w:r w:rsidRPr="000509EA">
              <w:t>20.04.2022 г.</w:t>
            </w:r>
          </w:p>
        </w:tc>
        <w:tc>
          <w:tcPr>
            <w:tcW w:w="1033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</w:tr>
      <w:tr w:rsidR="00F20C6A" w:rsidRPr="000509EA" w:rsidTr="00315E68">
        <w:trPr>
          <w:trHeight w:val="1114"/>
          <w:jc w:val="center"/>
        </w:trPr>
        <w:tc>
          <w:tcPr>
            <w:tcW w:w="589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862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767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F20C6A" w:rsidRPr="000509EA" w:rsidRDefault="00F20C6A" w:rsidP="00F20C6A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F20C6A" w:rsidRPr="000509EA" w:rsidRDefault="00F20C6A" w:rsidP="00F20C6A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F20C6A" w:rsidP="00795697">
            <w:pPr>
              <w:shd w:val="clear" w:color="auto" w:fill="FFFFFF"/>
            </w:pPr>
            <w:r w:rsidRPr="000509EA">
              <w:t>Современные технологии воспитания</w:t>
            </w:r>
          </w:p>
          <w:p w:rsidR="00F20C6A" w:rsidRPr="000509EA" w:rsidRDefault="00F20C6A" w:rsidP="00795697">
            <w:pPr>
              <w:shd w:val="clear" w:color="auto" w:fill="FFFFFF"/>
            </w:pPr>
            <w:r w:rsidRPr="000509EA">
              <w:t>72часа</w:t>
            </w:r>
          </w:p>
        </w:tc>
        <w:tc>
          <w:tcPr>
            <w:tcW w:w="3052" w:type="dxa"/>
          </w:tcPr>
          <w:p w:rsidR="00F20C6A" w:rsidRPr="000509EA" w:rsidRDefault="00F20C6A" w:rsidP="00F20C6A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F20C6A" w:rsidP="00F20C6A">
            <w:pPr>
              <w:shd w:val="clear" w:color="auto" w:fill="FFFFFF"/>
            </w:pPr>
            <w:r w:rsidRPr="000509EA">
              <w:t>12.10.2023 г.</w:t>
            </w:r>
          </w:p>
        </w:tc>
        <w:tc>
          <w:tcPr>
            <w:tcW w:w="1033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F20C6A" w:rsidP="00EE4C8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E4C8B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545640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545640">
            <w:pPr>
              <w:shd w:val="clear" w:color="auto" w:fill="FFFFFF"/>
            </w:pPr>
            <w:r w:rsidRPr="000509EA">
              <w:t>Грушина Т.Е.</w:t>
            </w:r>
          </w:p>
        </w:tc>
        <w:tc>
          <w:tcPr>
            <w:tcW w:w="1767" w:type="dxa"/>
          </w:tcPr>
          <w:p w:rsidR="00315E68" w:rsidRPr="000509EA" w:rsidRDefault="00315E68" w:rsidP="00545640">
            <w:pPr>
              <w:shd w:val="clear" w:color="auto" w:fill="FFFFFF"/>
            </w:pPr>
            <w:r w:rsidRPr="000509EA">
              <w:t>Русский язык, ОРКСЭ</w:t>
            </w:r>
          </w:p>
        </w:tc>
        <w:tc>
          <w:tcPr>
            <w:tcW w:w="3155" w:type="dxa"/>
          </w:tcPr>
          <w:p w:rsidR="00315E68" w:rsidRPr="000509EA" w:rsidRDefault="00315E68" w:rsidP="00545640">
            <w:pPr>
              <w:shd w:val="clear" w:color="auto" w:fill="FFFFFF"/>
            </w:pPr>
            <w:r w:rsidRPr="000509EA">
              <w:t>Деятельность учителя по достижению результатов обучения в соответствии с ФГОС с использованием цифровых образовательных ресурсов 48 часов</w:t>
            </w:r>
          </w:p>
        </w:tc>
        <w:tc>
          <w:tcPr>
            <w:tcW w:w="3052" w:type="dxa"/>
          </w:tcPr>
          <w:p w:rsidR="00315E68" w:rsidRPr="000509EA" w:rsidRDefault="00315E68" w:rsidP="00545640">
            <w:pPr>
              <w:shd w:val="clear" w:color="auto" w:fill="FFFFFF"/>
            </w:pPr>
            <w:r w:rsidRPr="000509EA">
              <w:t>ГБОУ ИРО Краснодарского края\</w:t>
            </w:r>
          </w:p>
          <w:p w:rsidR="00315E68" w:rsidRPr="000509EA" w:rsidRDefault="00315E68" w:rsidP="00545640">
            <w:pPr>
              <w:shd w:val="clear" w:color="auto" w:fill="FFFFFF"/>
            </w:pPr>
            <w:r w:rsidRPr="000509EA">
              <w:t>22.04.2023 г.</w:t>
            </w:r>
          </w:p>
        </w:tc>
        <w:tc>
          <w:tcPr>
            <w:tcW w:w="1033" w:type="dxa"/>
          </w:tcPr>
          <w:p w:rsidR="00315E68" w:rsidRPr="000509EA" w:rsidRDefault="00315E68" w:rsidP="00545640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45640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45640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545640">
            <w:pPr>
              <w:shd w:val="clear" w:color="auto" w:fill="FFFFFF"/>
            </w:pPr>
          </w:p>
        </w:tc>
      </w:tr>
      <w:tr w:rsidR="006A0848" w:rsidRPr="000509EA" w:rsidTr="00315E68">
        <w:trPr>
          <w:trHeight w:val="1114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3155" w:type="dxa"/>
          </w:tcPr>
          <w:p w:rsidR="006A0848" w:rsidRPr="000509EA" w:rsidRDefault="006A0848" w:rsidP="006A0848">
            <w:r w:rsidRPr="000509EA">
              <w:t>«Современные подходы, технологии и методики преподавания основ религиозных культур и светской этики (ОРКСЭ) в условиях реализации ФГОС ООО и ФГОС СОО» 108 ч.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15.11.2022 г.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6A0848" w:rsidRPr="000509EA" w:rsidTr="00315E68">
        <w:trPr>
          <w:trHeight w:val="1114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3155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Современные технологии воспитания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72часа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12.10.2023 г.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6A0848" w:rsidRPr="000509EA" w:rsidTr="00315E68">
        <w:trPr>
          <w:trHeight w:val="1114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 xml:space="preserve">Образовательный центр </w:t>
            </w:r>
            <w:r w:rsidR="000509EA" w:rsidRPr="000509EA">
              <w:t>«ИТ-перемена»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6A0848" w:rsidRPr="000509EA" w:rsidTr="00315E68">
        <w:trPr>
          <w:trHeight w:val="1114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0509EA" w:rsidRPr="000509EA" w:rsidTr="000509EA">
        <w:trPr>
          <w:trHeight w:val="725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6A0848" w:rsidRPr="000509EA" w:rsidTr="00315E68">
        <w:trPr>
          <w:trHeight w:val="1114"/>
          <w:jc w:val="center"/>
        </w:trPr>
        <w:tc>
          <w:tcPr>
            <w:tcW w:w="589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862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767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6A0848" w:rsidRPr="000509EA" w:rsidRDefault="006A0848" w:rsidP="006A0848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A0848" w:rsidRPr="000509EA" w:rsidRDefault="006A0848" w:rsidP="006A0848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9F77C4" w:rsidP="003C2882">
            <w:pPr>
              <w:shd w:val="clear" w:color="auto" w:fill="FFFFFF"/>
            </w:pPr>
            <w:r w:rsidRPr="000509EA">
              <w:t>Физика</w:t>
            </w:r>
          </w:p>
        </w:tc>
        <w:tc>
          <w:tcPr>
            <w:tcW w:w="1767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физика</w:t>
            </w:r>
          </w:p>
        </w:tc>
        <w:tc>
          <w:tcPr>
            <w:tcW w:w="3155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Школа современного учителя физики 100ч</w:t>
            </w:r>
          </w:p>
        </w:tc>
        <w:tc>
          <w:tcPr>
            <w:tcW w:w="3052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ФГАОПО «Академия реализации государственной политики и профессионального развития работников образования Министерства посвящения РФ</w:t>
            </w:r>
          </w:p>
          <w:p w:rsidR="00315E68" w:rsidRPr="000509EA" w:rsidRDefault="00845D99" w:rsidP="003C2882">
            <w:pPr>
              <w:shd w:val="clear" w:color="auto" w:fill="FFFFFF"/>
            </w:pPr>
            <w:r w:rsidRPr="000509EA">
              <w:t>10..12.</w:t>
            </w:r>
            <w:r w:rsidR="00315E68" w:rsidRPr="000509EA">
              <w:t>2021 г.</w:t>
            </w:r>
          </w:p>
        </w:tc>
        <w:tc>
          <w:tcPr>
            <w:tcW w:w="1033" w:type="dxa"/>
          </w:tcPr>
          <w:p w:rsidR="00315E68" w:rsidRPr="000509EA" w:rsidRDefault="008663C3" w:rsidP="003C2882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ИЗО и музыка</w:t>
            </w:r>
          </w:p>
        </w:tc>
        <w:tc>
          <w:tcPr>
            <w:tcW w:w="3155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Методика и технология преподавания ИЗ и музыки с учетом требований ФГОС ООО</w:t>
            </w:r>
          </w:p>
          <w:p w:rsidR="00315E68" w:rsidRPr="000509EA" w:rsidRDefault="00315E68" w:rsidP="003C2882">
            <w:pPr>
              <w:shd w:val="clear" w:color="auto" w:fill="FFFFFF"/>
            </w:pPr>
            <w:r w:rsidRPr="000509EA">
              <w:t>108 ч.</w:t>
            </w:r>
          </w:p>
        </w:tc>
        <w:tc>
          <w:tcPr>
            <w:tcW w:w="3052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6.11.2021</w:t>
            </w:r>
          </w:p>
        </w:tc>
        <w:tc>
          <w:tcPr>
            <w:tcW w:w="1033" w:type="dxa"/>
          </w:tcPr>
          <w:p w:rsidR="00315E68" w:rsidRPr="000509EA" w:rsidRDefault="008663C3" w:rsidP="003C2882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</w:tr>
      <w:tr w:rsidR="008663C3" w:rsidRPr="000509EA" w:rsidTr="00315E68">
        <w:trPr>
          <w:trHeight w:val="1114"/>
          <w:jc w:val="center"/>
        </w:trPr>
        <w:tc>
          <w:tcPr>
            <w:tcW w:w="589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862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767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8663C3" w:rsidRPr="000509EA" w:rsidRDefault="008663C3" w:rsidP="008663C3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</w:tr>
      <w:tr w:rsidR="008663C3" w:rsidRPr="000509EA" w:rsidTr="00315E68">
        <w:trPr>
          <w:trHeight w:val="1114"/>
          <w:jc w:val="center"/>
        </w:trPr>
        <w:tc>
          <w:tcPr>
            <w:tcW w:w="589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862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767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8663C3" w:rsidRPr="000509EA" w:rsidRDefault="008663C3" w:rsidP="008663C3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</w:tr>
      <w:tr w:rsidR="000509EA" w:rsidRPr="000509EA" w:rsidTr="000509EA">
        <w:trPr>
          <w:trHeight w:val="138"/>
          <w:jc w:val="center"/>
        </w:trPr>
        <w:tc>
          <w:tcPr>
            <w:tcW w:w="589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862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767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8663C3" w:rsidRPr="000509EA" w:rsidRDefault="008663C3" w:rsidP="008663C3">
            <w:pPr>
              <w:shd w:val="clear" w:color="auto" w:fill="FFFFFF"/>
            </w:pPr>
            <w:r w:rsidRPr="000509EA">
              <w:lastRenderedPageBreak/>
              <w:t>72 часа</w:t>
            </w:r>
          </w:p>
        </w:tc>
        <w:tc>
          <w:tcPr>
            <w:tcW w:w="3052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lastRenderedPageBreak/>
              <w:t>Обра</w:t>
            </w:r>
            <w:r w:rsidR="002567E7" w:rsidRPr="000509EA">
              <w:t>зовательный центр «ИТ-перемена»</w:t>
            </w:r>
          </w:p>
          <w:p w:rsidR="008663C3" w:rsidRPr="000509EA" w:rsidRDefault="008663C3" w:rsidP="008663C3">
            <w:pPr>
              <w:shd w:val="clear" w:color="auto" w:fill="FFFFFF"/>
            </w:pPr>
            <w:r w:rsidRPr="000509EA">
              <w:lastRenderedPageBreak/>
              <w:t>5.12.2023 г.</w:t>
            </w:r>
          </w:p>
        </w:tc>
        <w:tc>
          <w:tcPr>
            <w:tcW w:w="1033" w:type="dxa"/>
          </w:tcPr>
          <w:p w:rsidR="008663C3" w:rsidRPr="000509EA" w:rsidRDefault="008663C3" w:rsidP="008663C3">
            <w:pPr>
              <w:shd w:val="clear" w:color="auto" w:fill="FFFFFF"/>
            </w:pPr>
            <w:r w:rsidRPr="000509EA">
              <w:lastRenderedPageBreak/>
              <w:t>2024</w:t>
            </w: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  <w:tc>
          <w:tcPr>
            <w:tcW w:w="1034" w:type="dxa"/>
          </w:tcPr>
          <w:p w:rsidR="008663C3" w:rsidRPr="000509EA" w:rsidRDefault="008663C3" w:rsidP="008663C3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 (куратора)</w:t>
            </w:r>
          </w:p>
          <w:p w:rsidR="00315E68" w:rsidRPr="000509EA" w:rsidRDefault="00315E68" w:rsidP="003C2882">
            <w:pPr>
              <w:shd w:val="clear" w:color="auto" w:fill="FFFFFF"/>
            </w:pPr>
            <w:r w:rsidRPr="000509EA">
              <w:t>58 час.</w:t>
            </w:r>
          </w:p>
        </w:tc>
        <w:tc>
          <w:tcPr>
            <w:tcW w:w="3052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315E68" w:rsidRPr="000509EA" w:rsidRDefault="00315E68" w:rsidP="003C2882">
            <w:pPr>
              <w:shd w:val="clear" w:color="auto" w:fill="FFFFFF"/>
            </w:pPr>
            <w:r w:rsidRPr="000509EA">
              <w:t>10.12.2022 г.</w:t>
            </w:r>
          </w:p>
        </w:tc>
        <w:tc>
          <w:tcPr>
            <w:tcW w:w="1033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C2882">
            <w:pPr>
              <w:shd w:val="clear" w:color="auto" w:fill="FFFFFF"/>
            </w:pPr>
          </w:p>
        </w:tc>
      </w:tr>
      <w:tr w:rsidR="00CF6021" w:rsidRPr="000509EA" w:rsidTr="00315E68">
        <w:trPr>
          <w:trHeight w:val="1114"/>
          <w:jc w:val="center"/>
        </w:trPr>
        <w:tc>
          <w:tcPr>
            <w:tcW w:w="589" w:type="dxa"/>
          </w:tcPr>
          <w:p w:rsidR="00CF6021" w:rsidRPr="000509EA" w:rsidRDefault="00CF6021" w:rsidP="00CF6021">
            <w:pPr>
              <w:shd w:val="clear" w:color="auto" w:fill="FFFFFF"/>
            </w:pPr>
          </w:p>
        </w:tc>
        <w:tc>
          <w:tcPr>
            <w:tcW w:w="1862" w:type="dxa"/>
          </w:tcPr>
          <w:p w:rsidR="00CF6021" w:rsidRPr="000509EA" w:rsidRDefault="00CF6021" w:rsidP="00CF6021">
            <w:pPr>
              <w:shd w:val="clear" w:color="auto" w:fill="FFFFFF"/>
            </w:pPr>
          </w:p>
        </w:tc>
        <w:tc>
          <w:tcPr>
            <w:tcW w:w="1767" w:type="dxa"/>
          </w:tcPr>
          <w:p w:rsidR="00CF6021" w:rsidRPr="000509EA" w:rsidRDefault="00CF6021" w:rsidP="00CF6021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CF6021" w:rsidRPr="000509EA" w:rsidRDefault="00CF6021" w:rsidP="00CF6021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CF6021" w:rsidRPr="000509EA" w:rsidRDefault="00CF6021" w:rsidP="00CF6021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CF6021" w:rsidRPr="000509EA" w:rsidRDefault="00CF6021" w:rsidP="00CF6021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CF6021" w:rsidRPr="000509EA" w:rsidRDefault="00CF6021" w:rsidP="00CF6021">
            <w:pPr>
              <w:shd w:val="clear" w:color="auto" w:fill="FFFFFF"/>
            </w:pPr>
          </w:p>
        </w:tc>
        <w:tc>
          <w:tcPr>
            <w:tcW w:w="1034" w:type="dxa"/>
          </w:tcPr>
          <w:p w:rsidR="00CF6021" w:rsidRPr="000509EA" w:rsidRDefault="00CF6021" w:rsidP="00CF6021">
            <w:pPr>
              <w:shd w:val="clear" w:color="auto" w:fill="FFFFFF"/>
            </w:pPr>
          </w:p>
        </w:tc>
        <w:tc>
          <w:tcPr>
            <w:tcW w:w="1034" w:type="dxa"/>
          </w:tcPr>
          <w:p w:rsidR="00CF6021" w:rsidRPr="000509EA" w:rsidRDefault="00CF6021" w:rsidP="00CF6021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CF6021" w:rsidRPr="000509EA" w:rsidRDefault="00CF6021" w:rsidP="00CF6021">
            <w:pPr>
              <w:shd w:val="clear" w:color="auto" w:fill="FFFFFF"/>
            </w:pPr>
          </w:p>
        </w:tc>
      </w:tr>
      <w:tr w:rsidR="002567E7" w:rsidRPr="000509EA" w:rsidTr="00315E68">
        <w:trPr>
          <w:trHeight w:val="1114"/>
          <w:jc w:val="center"/>
        </w:trPr>
        <w:tc>
          <w:tcPr>
            <w:tcW w:w="589" w:type="dxa"/>
          </w:tcPr>
          <w:p w:rsidR="002567E7" w:rsidRPr="000509EA" w:rsidRDefault="002567E7" w:rsidP="002567E7">
            <w:pPr>
              <w:shd w:val="clear" w:color="auto" w:fill="FFFFFF"/>
            </w:pPr>
          </w:p>
        </w:tc>
        <w:tc>
          <w:tcPr>
            <w:tcW w:w="1862" w:type="dxa"/>
          </w:tcPr>
          <w:p w:rsidR="002567E7" w:rsidRPr="000509EA" w:rsidRDefault="002567E7" w:rsidP="002567E7">
            <w:pPr>
              <w:shd w:val="clear" w:color="auto" w:fill="FFFFFF"/>
            </w:pPr>
            <w:r w:rsidRPr="000509EA">
              <w:t>Гром  Юлия Ивановна</w:t>
            </w:r>
          </w:p>
        </w:tc>
        <w:tc>
          <w:tcPr>
            <w:tcW w:w="1767" w:type="dxa"/>
          </w:tcPr>
          <w:p w:rsidR="002567E7" w:rsidRPr="000509EA" w:rsidRDefault="002567E7" w:rsidP="002567E7">
            <w:pPr>
              <w:shd w:val="clear" w:color="auto" w:fill="FFFFFF"/>
            </w:pPr>
            <w:r w:rsidRPr="000509EA">
              <w:t>Начальные классы</w:t>
            </w:r>
          </w:p>
        </w:tc>
        <w:tc>
          <w:tcPr>
            <w:tcW w:w="3155" w:type="dxa"/>
          </w:tcPr>
          <w:p w:rsidR="002567E7" w:rsidRPr="000509EA" w:rsidRDefault="002567E7" w:rsidP="002567E7">
            <w:pPr>
              <w:shd w:val="clear" w:color="auto" w:fill="FFFFFF"/>
            </w:pPr>
            <w:r w:rsidRPr="000509EA">
              <w:t>Обучение младших школьников в условиях реализации ФГОС НОО обучающихся с ОВЗ 108 ч.</w:t>
            </w:r>
          </w:p>
        </w:tc>
        <w:tc>
          <w:tcPr>
            <w:tcW w:w="3052" w:type="dxa"/>
          </w:tcPr>
          <w:p w:rsidR="002567E7" w:rsidRPr="000509EA" w:rsidRDefault="002567E7" w:rsidP="002567E7">
            <w:pPr>
              <w:shd w:val="clear" w:color="auto" w:fill="FFFFFF"/>
            </w:pPr>
            <w:r w:rsidRPr="000509EA">
              <w:t>Центр развития педагогики</w:t>
            </w:r>
          </w:p>
          <w:p w:rsidR="002567E7" w:rsidRPr="000509EA" w:rsidRDefault="002567E7" w:rsidP="002567E7">
            <w:pPr>
              <w:shd w:val="clear" w:color="auto" w:fill="FFFFFF"/>
            </w:pPr>
            <w:r w:rsidRPr="000509EA">
              <w:t>4.04.2023 г.</w:t>
            </w:r>
          </w:p>
        </w:tc>
        <w:tc>
          <w:tcPr>
            <w:tcW w:w="1033" w:type="dxa"/>
          </w:tcPr>
          <w:p w:rsidR="002567E7" w:rsidRPr="000509EA" w:rsidRDefault="002567E7" w:rsidP="002567E7">
            <w:pPr>
              <w:shd w:val="clear" w:color="auto" w:fill="FFFFFF"/>
            </w:pPr>
          </w:p>
        </w:tc>
        <w:tc>
          <w:tcPr>
            <w:tcW w:w="1034" w:type="dxa"/>
          </w:tcPr>
          <w:p w:rsidR="002567E7" w:rsidRPr="000509EA" w:rsidRDefault="002567E7" w:rsidP="002567E7">
            <w:pPr>
              <w:shd w:val="clear" w:color="auto" w:fill="FFFFFF"/>
            </w:pPr>
          </w:p>
        </w:tc>
        <w:tc>
          <w:tcPr>
            <w:tcW w:w="1034" w:type="dxa"/>
          </w:tcPr>
          <w:p w:rsidR="002567E7" w:rsidRPr="000509EA" w:rsidRDefault="002567E7" w:rsidP="002567E7">
            <w:r w:rsidRPr="000509EA">
              <w:t>2026</w:t>
            </w:r>
          </w:p>
        </w:tc>
        <w:tc>
          <w:tcPr>
            <w:tcW w:w="1034" w:type="dxa"/>
          </w:tcPr>
          <w:p w:rsidR="002567E7" w:rsidRPr="000509EA" w:rsidRDefault="002567E7" w:rsidP="002567E7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B91A4A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315E68" w:rsidRPr="000509EA" w:rsidRDefault="00315E68" w:rsidP="005F797B">
            <w:pPr>
              <w:shd w:val="clear" w:color="auto" w:fill="FFFFFF"/>
            </w:pPr>
          </w:p>
          <w:p w:rsidR="00315E68" w:rsidRPr="000509EA" w:rsidRDefault="00315E68" w:rsidP="005F797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A938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9386A"/>
        </w:tc>
      </w:tr>
      <w:tr w:rsidR="00315E68" w:rsidRPr="000509EA" w:rsidTr="00315E68">
        <w:trPr>
          <w:trHeight w:val="832"/>
          <w:jc w:val="center"/>
        </w:trPr>
        <w:tc>
          <w:tcPr>
            <w:tcW w:w="589" w:type="dxa"/>
          </w:tcPr>
          <w:p w:rsidR="00315E68" w:rsidRPr="000509EA" w:rsidRDefault="00315E68" w:rsidP="00A7300A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7300A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7300A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315E68" w:rsidRPr="000509EA" w:rsidRDefault="00315E68" w:rsidP="00A7300A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 (куратора)</w:t>
            </w:r>
          </w:p>
          <w:p w:rsidR="00315E68" w:rsidRPr="000509EA" w:rsidRDefault="00315E68" w:rsidP="00A7300A">
            <w:pPr>
              <w:shd w:val="clear" w:color="auto" w:fill="FFFFFF"/>
            </w:pPr>
            <w:r w:rsidRPr="000509EA">
              <w:t>58 час.</w:t>
            </w:r>
          </w:p>
        </w:tc>
        <w:tc>
          <w:tcPr>
            <w:tcW w:w="3052" w:type="dxa"/>
          </w:tcPr>
          <w:p w:rsidR="00315E68" w:rsidRPr="000509EA" w:rsidRDefault="00315E68" w:rsidP="00A7300A">
            <w:pPr>
              <w:shd w:val="clear" w:color="auto" w:fill="FFFFFF"/>
            </w:pPr>
            <w:r w:rsidRPr="000509EA"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315E68" w:rsidRPr="000509EA" w:rsidRDefault="00315E68" w:rsidP="00A7300A">
            <w:pPr>
              <w:shd w:val="clear" w:color="auto" w:fill="FFFFFF"/>
            </w:pPr>
            <w:r w:rsidRPr="000509EA">
              <w:t>10.12.2022 г.</w:t>
            </w:r>
          </w:p>
        </w:tc>
        <w:tc>
          <w:tcPr>
            <w:tcW w:w="1033" w:type="dxa"/>
          </w:tcPr>
          <w:p w:rsidR="00315E68" w:rsidRPr="000509EA" w:rsidRDefault="00315E68" w:rsidP="00A7300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7300A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A7300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7300A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5F797B">
            <w:r w:rsidRPr="000509EA">
              <w:t>Деятельность учителя по достижению результатов обучения в соответствии с ФГОС с использованием цифровых образовательных ресурсов 48 час</w:t>
            </w:r>
          </w:p>
        </w:tc>
        <w:tc>
          <w:tcPr>
            <w:tcW w:w="3052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5F797B">
            <w:pPr>
              <w:shd w:val="clear" w:color="auto" w:fill="FFFFFF"/>
            </w:pPr>
            <w:r w:rsidRPr="000509EA">
              <w:t>11.04.2022 г.</w:t>
            </w:r>
          </w:p>
        </w:tc>
        <w:tc>
          <w:tcPr>
            <w:tcW w:w="1033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Реализация  инклюзивного образования с ОВЗ в общеобразовательной школе  108 час.</w:t>
            </w:r>
          </w:p>
        </w:tc>
        <w:tc>
          <w:tcPr>
            <w:tcW w:w="3052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ООО «Центр Развития Педагогики 2023</w:t>
            </w:r>
          </w:p>
        </w:tc>
        <w:tc>
          <w:tcPr>
            <w:tcW w:w="1033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</w:tr>
      <w:tr w:rsidR="000509EA" w:rsidRPr="000509EA" w:rsidTr="000509EA">
        <w:trPr>
          <w:trHeight w:val="602"/>
          <w:jc w:val="center"/>
        </w:trPr>
        <w:tc>
          <w:tcPr>
            <w:tcW w:w="589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315E68" w:rsidRPr="000509EA" w:rsidRDefault="00315E68" w:rsidP="005F797B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B91A4A">
            <w:pPr>
              <w:shd w:val="clear" w:color="auto" w:fill="FFFFFF"/>
            </w:pPr>
            <w:r w:rsidRPr="000509EA">
              <w:t>Образовательный центр «ИТ-перемен</w:t>
            </w:r>
            <w:r w:rsidR="000509EA" w:rsidRPr="000509EA">
              <w:t>а»</w:t>
            </w:r>
          </w:p>
          <w:p w:rsidR="00315E68" w:rsidRPr="000509EA" w:rsidRDefault="00315E68" w:rsidP="00B91A4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5F797B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5F79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Гусева Любовь Ивановна</w:t>
            </w:r>
          </w:p>
        </w:tc>
        <w:tc>
          <w:tcPr>
            <w:tcW w:w="1767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география</w:t>
            </w:r>
          </w:p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Методика и технологии преподавания географии с учетом требований ФГОС ООО И ФГОС СОО108 ч.</w:t>
            </w:r>
          </w:p>
        </w:tc>
        <w:tc>
          <w:tcPr>
            <w:tcW w:w="3052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7.10.2021-24.11.2021</w:t>
            </w:r>
          </w:p>
        </w:tc>
        <w:tc>
          <w:tcPr>
            <w:tcW w:w="1033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Работаем по обновленным ФГОС: педагогическая деятельность в основной школе. География. 48 ч.</w:t>
            </w:r>
          </w:p>
        </w:tc>
        <w:tc>
          <w:tcPr>
            <w:tcW w:w="3052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Академия Просвещения</w:t>
            </w:r>
          </w:p>
          <w:p w:rsidR="00315E68" w:rsidRPr="000509EA" w:rsidRDefault="00315E68" w:rsidP="009121B1">
            <w:pPr>
              <w:shd w:val="clear" w:color="auto" w:fill="FFFFFF"/>
            </w:pPr>
            <w:r w:rsidRPr="000509EA">
              <w:t>6.09.2022 г.</w:t>
            </w:r>
          </w:p>
        </w:tc>
        <w:tc>
          <w:tcPr>
            <w:tcW w:w="1033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Применение современных цифровых образовательных материалов в профессиональной деятельности учителя 42 ч.</w:t>
            </w:r>
          </w:p>
        </w:tc>
        <w:tc>
          <w:tcPr>
            <w:tcW w:w="3052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Академия реализации гос. политики и проф. развития работников образования Министерства просвещения РФ</w:t>
            </w:r>
          </w:p>
          <w:p w:rsidR="00315E68" w:rsidRPr="000509EA" w:rsidRDefault="00315E68" w:rsidP="009121B1">
            <w:pPr>
              <w:shd w:val="clear" w:color="auto" w:fill="FFFFFF"/>
            </w:pPr>
            <w:r w:rsidRPr="000509EA">
              <w:t>13.12.2022 г.</w:t>
            </w:r>
          </w:p>
        </w:tc>
        <w:tc>
          <w:tcPr>
            <w:tcW w:w="1033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121B1">
            <w:pPr>
              <w:shd w:val="clear" w:color="auto" w:fill="FFFFFF"/>
            </w:pPr>
          </w:p>
        </w:tc>
      </w:tr>
      <w:tr w:rsidR="00110DA8" w:rsidRPr="000509EA" w:rsidTr="00315E68">
        <w:trPr>
          <w:trHeight w:val="1114"/>
          <w:jc w:val="center"/>
        </w:trPr>
        <w:tc>
          <w:tcPr>
            <w:tcW w:w="589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862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767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110DA8" w:rsidRPr="000509EA" w:rsidRDefault="00110DA8" w:rsidP="00110DA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</w:tr>
      <w:tr w:rsidR="000509EA" w:rsidRPr="000509EA" w:rsidTr="000509EA">
        <w:trPr>
          <w:trHeight w:val="564"/>
          <w:jc w:val="center"/>
        </w:trPr>
        <w:tc>
          <w:tcPr>
            <w:tcW w:w="589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862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767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110DA8" w:rsidRPr="000509EA" w:rsidRDefault="00110DA8" w:rsidP="00110DA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</w:tr>
      <w:tr w:rsidR="000509EA" w:rsidRPr="000509EA" w:rsidTr="000509EA">
        <w:trPr>
          <w:trHeight w:val="705"/>
          <w:jc w:val="center"/>
        </w:trPr>
        <w:tc>
          <w:tcPr>
            <w:tcW w:w="589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862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767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110DA8" w:rsidRPr="000509EA" w:rsidRDefault="00110DA8" w:rsidP="00110DA8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110DA8" w:rsidRPr="000509EA" w:rsidRDefault="00110DA8" w:rsidP="00110DA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110DA8" w:rsidRPr="000509EA" w:rsidRDefault="00110DA8" w:rsidP="00110DA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110DA8" w:rsidRPr="000509EA" w:rsidRDefault="000509EA" w:rsidP="00110DA8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  <w:tc>
          <w:tcPr>
            <w:tcW w:w="1034" w:type="dxa"/>
          </w:tcPr>
          <w:p w:rsidR="00110DA8" w:rsidRPr="000509EA" w:rsidRDefault="00110DA8" w:rsidP="00110DA8">
            <w:pPr>
              <w:shd w:val="clear" w:color="auto" w:fill="FFFFFF"/>
            </w:pPr>
          </w:p>
        </w:tc>
      </w:tr>
      <w:tr w:rsidR="00315E68" w:rsidRPr="000509EA" w:rsidTr="00315E68">
        <w:trPr>
          <w:trHeight w:val="1114"/>
          <w:jc w:val="center"/>
        </w:trPr>
        <w:tc>
          <w:tcPr>
            <w:tcW w:w="589" w:type="dxa"/>
          </w:tcPr>
          <w:p w:rsidR="00315E68" w:rsidRPr="000509EA" w:rsidRDefault="00315E68" w:rsidP="001D1577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D1577">
            <w:pPr>
              <w:shd w:val="clear" w:color="auto" w:fill="FFFFFF"/>
            </w:pPr>
            <w:r w:rsidRPr="000509EA">
              <w:t>Дудка Андрей</w:t>
            </w:r>
          </w:p>
          <w:p w:rsidR="00315E68" w:rsidRPr="000509EA" w:rsidRDefault="00315E68" w:rsidP="001D1577">
            <w:pPr>
              <w:shd w:val="clear" w:color="auto" w:fill="FFFFFF"/>
            </w:pPr>
            <w:r w:rsidRPr="000509EA">
              <w:t>Владимирович</w:t>
            </w:r>
          </w:p>
        </w:tc>
        <w:tc>
          <w:tcPr>
            <w:tcW w:w="1767" w:type="dxa"/>
          </w:tcPr>
          <w:p w:rsidR="00315E68" w:rsidRPr="000509EA" w:rsidRDefault="00315E68" w:rsidP="001D1577">
            <w:pPr>
              <w:shd w:val="clear" w:color="auto" w:fill="FFFFFF"/>
            </w:pPr>
            <w:r w:rsidRPr="000509EA">
              <w:t>Физическая культура</w:t>
            </w:r>
          </w:p>
        </w:tc>
        <w:tc>
          <w:tcPr>
            <w:tcW w:w="3155" w:type="dxa"/>
          </w:tcPr>
          <w:p w:rsidR="00315E68" w:rsidRPr="000509EA" w:rsidRDefault="00315E68" w:rsidP="001D1577">
            <w:pPr>
              <w:shd w:val="clear" w:color="auto" w:fill="FFFFFF"/>
            </w:pPr>
            <w:r w:rsidRPr="000509EA">
              <w:t>Реализация требований обновленных ФГОС НОО и ООО в работе учителя  108 часов</w:t>
            </w:r>
          </w:p>
        </w:tc>
        <w:tc>
          <w:tcPr>
            <w:tcW w:w="3052" w:type="dxa"/>
          </w:tcPr>
          <w:p w:rsidR="00315E68" w:rsidRPr="000509EA" w:rsidRDefault="00315E68" w:rsidP="001D1577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1D1577">
            <w:pPr>
              <w:shd w:val="clear" w:color="auto" w:fill="FFFFFF"/>
            </w:pPr>
            <w:r w:rsidRPr="000509EA">
              <w:t>2.07.2022 г.</w:t>
            </w:r>
          </w:p>
        </w:tc>
        <w:tc>
          <w:tcPr>
            <w:tcW w:w="1033" w:type="dxa"/>
          </w:tcPr>
          <w:p w:rsidR="00315E68" w:rsidRPr="000509EA" w:rsidRDefault="00315E68" w:rsidP="001D1577">
            <w:pPr>
              <w:shd w:val="clear" w:color="auto" w:fill="FFFFFF"/>
            </w:pPr>
          </w:p>
          <w:p w:rsidR="00315E68" w:rsidRPr="000509EA" w:rsidRDefault="00315E68" w:rsidP="001D1577">
            <w:pPr>
              <w:shd w:val="clear" w:color="auto" w:fill="FFFFFF"/>
            </w:pPr>
          </w:p>
          <w:p w:rsidR="00315E68" w:rsidRPr="000509EA" w:rsidRDefault="00315E68" w:rsidP="001D1577">
            <w:pPr>
              <w:shd w:val="clear" w:color="auto" w:fill="FFFFFF"/>
            </w:pPr>
          </w:p>
          <w:p w:rsidR="00315E68" w:rsidRPr="000509EA" w:rsidRDefault="00315E68" w:rsidP="001D1577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D1577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D1577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D1577">
            <w:pPr>
              <w:shd w:val="clear" w:color="auto" w:fill="FFFFFF"/>
            </w:pPr>
          </w:p>
        </w:tc>
      </w:tr>
      <w:tr w:rsidR="00A60777" w:rsidRPr="000509EA" w:rsidTr="00315E68">
        <w:trPr>
          <w:trHeight w:val="1114"/>
          <w:jc w:val="center"/>
        </w:trPr>
        <w:tc>
          <w:tcPr>
            <w:tcW w:w="589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862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767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A60777" w:rsidRPr="000509EA" w:rsidRDefault="00A60777" w:rsidP="00A60777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</w:tr>
      <w:tr w:rsidR="000509EA" w:rsidRPr="000509EA" w:rsidTr="000509EA">
        <w:trPr>
          <w:trHeight w:val="1302"/>
          <w:jc w:val="center"/>
        </w:trPr>
        <w:tc>
          <w:tcPr>
            <w:tcW w:w="589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862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767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A60777" w:rsidRPr="000509EA" w:rsidRDefault="00A60777" w:rsidP="00A60777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</w:tr>
      <w:tr w:rsidR="00A60777" w:rsidRPr="000509EA" w:rsidTr="00315E68">
        <w:trPr>
          <w:trHeight w:val="416"/>
          <w:jc w:val="center"/>
        </w:trPr>
        <w:tc>
          <w:tcPr>
            <w:tcW w:w="589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862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767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A60777" w:rsidRPr="000509EA" w:rsidRDefault="00A60777" w:rsidP="00A60777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</w:tr>
      <w:tr w:rsidR="00A60777" w:rsidRPr="000509EA" w:rsidTr="00315E68">
        <w:trPr>
          <w:trHeight w:val="416"/>
          <w:jc w:val="center"/>
        </w:trPr>
        <w:tc>
          <w:tcPr>
            <w:tcW w:w="589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862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767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A60777" w:rsidRPr="000509EA" w:rsidRDefault="00A60777" w:rsidP="00A60777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A60777" w:rsidRPr="000509EA" w:rsidRDefault="00A60777" w:rsidP="00A60777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A60777" w:rsidRPr="000509EA" w:rsidRDefault="00A60777" w:rsidP="00A60777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A60777" w:rsidRPr="000509EA" w:rsidRDefault="000509EA" w:rsidP="00A60777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  <w:tc>
          <w:tcPr>
            <w:tcW w:w="1034" w:type="dxa"/>
          </w:tcPr>
          <w:p w:rsidR="00A60777" w:rsidRPr="000509EA" w:rsidRDefault="00A60777" w:rsidP="00A60777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Крапивкина Елена Михайловна</w:t>
            </w:r>
          </w:p>
        </w:tc>
        <w:tc>
          <w:tcPr>
            <w:tcW w:w="1767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Начальные классы</w:t>
            </w:r>
          </w:p>
        </w:tc>
        <w:tc>
          <w:tcPr>
            <w:tcW w:w="3155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Современные педагогические технологии формирования навыков учебной деятельности у учащихся начальных классов в условиях реализации ФГОС НОО</w:t>
            </w:r>
          </w:p>
          <w:p w:rsidR="00315E68" w:rsidRPr="000509EA" w:rsidRDefault="00315E68" w:rsidP="00111F32">
            <w:pPr>
              <w:shd w:val="clear" w:color="auto" w:fill="FFFFFF"/>
            </w:pPr>
            <w:r w:rsidRPr="000509EA">
              <w:t>108 ч.</w:t>
            </w:r>
          </w:p>
        </w:tc>
        <w:tc>
          <w:tcPr>
            <w:tcW w:w="3052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4.06.22</w:t>
            </w:r>
          </w:p>
        </w:tc>
        <w:tc>
          <w:tcPr>
            <w:tcW w:w="1033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</w:tr>
      <w:tr w:rsidR="0075784C" w:rsidRPr="000509EA" w:rsidTr="00315E68">
        <w:trPr>
          <w:trHeight w:val="416"/>
          <w:jc w:val="center"/>
        </w:trPr>
        <w:tc>
          <w:tcPr>
            <w:tcW w:w="589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862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767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заместитель директора по УВР</w:t>
            </w:r>
          </w:p>
        </w:tc>
        <w:tc>
          <w:tcPr>
            <w:tcW w:w="3155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Школа Минпросвещения России: новые возможности для повышения качества образования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48 часов</w:t>
            </w:r>
          </w:p>
        </w:tc>
        <w:tc>
          <w:tcPr>
            <w:tcW w:w="3052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18.05.2024</w:t>
            </w:r>
          </w:p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3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2027</w:t>
            </w:r>
          </w:p>
        </w:tc>
      </w:tr>
      <w:tr w:rsidR="0075784C" w:rsidRPr="000509EA" w:rsidTr="00315E68">
        <w:trPr>
          <w:trHeight w:val="416"/>
          <w:jc w:val="center"/>
        </w:trPr>
        <w:tc>
          <w:tcPr>
            <w:tcW w:w="589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862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767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</w:tr>
      <w:tr w:rsidR="0075784C" w:rsidRPr="000509EA" w:rsidTr="00315E68">
        <w:trPr>
          <w:trHeight w:val="416"/>
          <w:jc w:val="center"/>
        </w:trPr>
        <w:tc>
          <w:tcPr>
            <w:tcW w:w="589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862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767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</w:tr>
      <w:tr w:rsidR="0075784C" w:rsidRPr="000509EA" w:rsidTr="00315E68">
        <w:trPr>
          <w:trHeight w:val="416"/>
          <w:jc w:val="center"/>
        </w:trPr>
        <w:tc>
          <w:tcPr>
            <w:tcW w:w="589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862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767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Образовательный центр «ИТ-переме</w:t>
            </w:r>
            <w:r w:rsidR="000509EA" w:rsidRPr="000509EA">
              <w:t>на»</w:t>
            </w:r>
          </w:p>
          <w:p w:rsidR="0075784C" w:rsidRPr="000509EA" w:rsidRDefault="0075784C" w:rsidP="0075784C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  <w:tc>
          <w:tcPr>
            <w:tcW w:w="1034" w:type="dxa"/>
          </w:tcPr>
          <w:p w:rsidR="0075784C" w:rsidRPr="000509EA" w:rsidRDefault="0075784C" w:rsidP="0075784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11F32">
            <w:pPr>
              <w:shd w:val="clear" w:color="auto" w:fill="FFFFFF"/>
            </w:pPr>
            <w:proofErr w:type="spellStart"/>
            <w:r w:rsidRPr="000509EA">
              <w:t>кубановедение</w:t>
            </w:r>
            <w:proofErr w:type="spellEnd"/>
            <w:r w:rsidRPr="000509EA">
              <w:t xml:space="preserve"> </w:t>
            </w:r>
          </w:p>
        </w:tc>
        <w:tc>
          <w:tcPr>
            <w:tcW w:w="3155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Методика и технологии преподавания кубановедения в общеобразовательных  организациях с учетом требований ФГОС ООО 108 ч.</w:t>
            </w:r>
          </w:p>
        </w:tc>
        <w:tc>
          <w:tcPr>
            <w:tcW w:w="3052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</w:t>
            </w:r>
          </w:p>
          <w:p w:rsidR="00315E68" w:rsidRPr="000509EA" w:rsidRDefault="00315E68" w:rsidP="00111F32">
            <w:pPr>
              <w:shd w:val="clear" w:color="auto" w:fill="FFFFFF"/>
            </w:pPr>
            <w:r w:rsidRPr="000509EA">
              <w:t>24.06.2022</w:t>
            </w:r>
          </w:p>
        </w:tc>
        <w:tc>
          <w:tcPr>
            <w:tcW w:w="1033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 xml:space="preserve">Технология </w:t>
            </w:r>
          </w:p>
        </w:tc>
        <w:tc>
          <w:tcPr>
            <w:tcW w:w="3155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Содержание и методика преподавания технологии с учетом ФГОС ООО 108 ч.</w:t>
            </w:r>
          </w:p>
        </w:tc>
        <w:tc>
          <w:tcPr>
            <w:tcW w:w="3052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</w:tc>
        <w:tc>
          <w:tcPr>
            <w:tcW w:w="1033" w:type="dxa"/>
          </w:tcPr>
          <w:p w:rsidR="00315E68" w:rsidRPr="000509EA" w:rsidRDefault="00315E68" w:rsidP="00111F32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11F32">
            <w:pPr>
              <w:shd w:val="clear" w:color="auto" w:fill="FFFFFF"/>
            </w:pPr>
          </w:p>
        </w:tc>
      </w:tr>
      <w:tr w:rsidR="00021E91" w:rsidRPr="000509EA" w:rsidTr="00315E68">
        <w:trPr>
          <w:trHeight w:val="416"/>
          <w:jc w:val="center"/>
        </w:trPr>
        <w:tc>
          <w:tcPr>
            <w:tcW w:w="589" w:type="dxa"/>
          </w:tcPr>
          <w:p w:rsidR="00021E91" w:rsidRPr="000509EA" w:rsidRDefault="00021E91" w:rsidP="00021E91">
            <w:pPr>
              <w:shd w:val="clear" w:color="auto" w:fill="FFFFFF"/>
            </w:pPr>
          </w:p>
        </w:tc>
        <w:tc>
          <w:tcPr>
            <w:tcW w:w="1862" w:type="dxa"/>
          </w:tcPr>
          <w:p w:rsidR="00021E91" w:rsidRPr="000509EA" w:rsidRDefault="00021E91" w:rsidP="00021E91">
            <w:pPr>
              <w:shd w:val="clear" w:color="auto" w:fill="FFFFFF"/>
            </w:pPr>
          </w:p>
        </w:tc>
        <w:tc>
          <w:tcPr>
            <w:tcW w:w="1767" w:type="dxa"/>
          </w:tcPr>
          <w:p w:rsidR="00021E91" w:rsidRPr="000509EA" w:rsidRDefault="00CB050E" w:rsidP="00021E91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021E91" w:rsidRPr="000509EA" w:rsidRDefault="00021E91" w:rsidP="00021E91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021E91" w:rsidRPr="000509EA" w:rsidRDefault="00021E91" w:rsidP="00021E91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021E91" w:rsidRPr="000509EA" w:rsidRDefault="00021E91" w:rsidP="00021E91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021E91" w:rsidRPr="000509EA" w:rsidRDefault="00021E91" w:rsidP="00021E91">
            <w:pPr>
              <w:shd w:val="clear" w:color="auto" w:fill="FFFFFF"/>
            </w:pPr>
          </w:p>
        </w:tc>
        <w:tc>
          <w:tcPr>
            <w:tcW w:w="1034" w:type="dxa"/>
          </w:tcPr>
          <w:p w:rsidR="00021E91" w:rsidRPr="000509EA" w:rsidRDefault="00021E91" w:rsidP="00021E91">
            <w:pPr>
              <w:shd w:val="clear" w:color="auto" w:fill="FFFFFF"/>
            </w:pPr>
          </w:p>
        </w:tc>
        <w:tc>
          <w:tcPr>
            <w:tcW w:w="1034" w:type="dxa"/>
          </w:tcPr>
          <w:p w:rsidR="00021E91" w:rsidRPr="000509EA" w:rsidRDefault="00021E91" w:rsidP="00021E91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021E91" w:rsidRPr="000509EA" w:rsidRDefault="00021E91" w:rsidP="00021E91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D233C4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D233C4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D233C4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315E68" w:rsidRPr="000509EA" w:rsidRDefault="00315E68" w:rsidP="00D233C4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 (куратора)</w:t>
            </w:r>
          </w:p>
          <w:p w:rsidR="00315E68" w:rsidRPr="000509EA" w:rsidRDefault="00315E68" w:rsidP="00D233C4">
            <w:pPr>
              <w:shd w:val="clear" w:color="auto" w:fill="FFFFFF"/>
            </w:pPr>
            <w:r w:rsidRPr="000509EA">
              <w:t>58 час.</w:t>
            </w:r>
          </w:p>
        </w:tc>
        <w:tc>
          <w:tcPr>
            <w:tcW w:w="3052" w:type="dxa"/>
          </w:tcPr>
          <w:p w:rsidR="00315E68" w:rsidRPr="000509EA" w:rsidRDefault="00315E68" w:rsidP="00D233C4">
            <w:pPr>
              <w:shd w:val="clear" w:color="auto" w:fill="FFFFFF"/>
            </w:pPr>
            <w:r w:rsidRPr="000509EA"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315E68" w:rsidRPr="000509EA" w:rsidRDefault="00315E68" w:rsidP="00D233C4">
            <w:pPr>
              <w:shd w:val="clear" w:color="auto" w:fill="FFFFFF"/>
            </w:pPr>
            <w:r w:rsidRPr="000509EA">
              <w:t>2023 г.</w:t>
            </w:r>
          </w:p>
        </w:tc>
        <w:tc>
          <w:tcPr>
            <w:tcW w:w="1033" w:type="dxa"/>
          </w:tcPr>
          <w:p w:rsidR="00315E68" w:rsidRPr="000509EA" w:rsidRDefault="00315E68" w:rsidP="00D233C4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D233C4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D233C4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D233C4">
            <w:pPr>
              <w:shd w:val="clear" w:color="auto" w:fill="FFFFFF"/>
            </w:pPr>
          </w:p>
        </w:tc>
      </w:tr>
      <w:tr w:rsidR="000509EA" w:rsidRPr="000509EA" w:rsidTr="00315E68">
        <w:trPr>
          <w:trHeight w:val="416"/>
          <w:jc w:val="center"/>
        </w:trPr>
        <w:tc>
          <w:tcPr>
            <w:tcW w:w="589" w:type="dxa"/>
          </w:tcPr>
          <w:p w:rsidR="000509EA" w:rsidRPr="000509EA" w:rsidRDefault="000509EA" w:rsidP="000509EA">
            <w:pPr>
              <w:shd w:val="clear" w:color="auto" w:fill="FFFFFF"/>
            </w:pPr>
          </w:p>
        </w:tc>
        <w:tc>
          <w:tcPr>
            <w:tcW w:w="1862" w:type="dxa"/>
          </w:tcPr>
          <w:p w:rsidR="000509EA" w:rsidRPr="000509EA" w:rsidRDefault="000509EA" w:rsidP="000509EA">
            <w:pPr>
              <w:shd w:val="clear" w:color="auto" w:fill="FFFFFF"/>
            </w:pPr>
            <w:r w:rsidRPr="000509EA">
              <w:t>Ларионова Ксения Андреевна</w:t>
            </w:r>
          </w:p>
        </w:tc>
        <w:tc>
          <w:tcPr>
            <w:tcW w:w="1767" w:type="dxa"/>
          </w:tcPr>
          <w:p w:rsidR="000509EA" w:rsidRPr="000509EA" w:rsidRDefault="000509EA" w:rsidP="000509EA">
            <w:pPr>
              <w:shd w:val="clear" w:color="auto" w:fill="FFFFFF"/>
            </w:pPr>
            <w:r w:rsidRPr="000509EA">
              <w:t>начальные классы</w:t>
            </w:r>
          </w:p>
        </w:tc>
        <w:tc>
          <w:tcPr>
            <w:tcW w:w="3155" w:type="dxa"/>
          </w:tcPr>
          <w:p w:rsidR="000509EA" w:rsidRPr="000509EA" w:rsidRDefault="000509EA" w:rsidP="000509EA">
            <w:pPr>
              <w:shd w:val="clear" w:color="auto" w:fill="FFFFFF"/>
            </w:pPr>
            <w:r w:rsidRPr="000509EA">
              <w:t>Реализация требований обновленных ФГОС НОО, ФГОС ООО в работе учителя 108 ч.</w:t>
            </w:r>
          </w:p>
        </w:tc>
        <w:tc>
          <w:tcPr>
            <w:tcW w:w="3052" w:type="dxa"/>
          </w:tcPr>
          <w:p w:rsidR="000509EA" w:rsidRPr="000509EA" w:rsidRDefault="000509EA" w:rsidP="000509EA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0509EA" w:rsidRPr="000509EA" w:rsidRDefault="000509EA" w:rsidP="000509EA">
            <w:pPr>
              <w:shd w:val="clear" w:color="auto" w:fill="FFFFFF"/>
            </w:pPr>
            <w:r w:rsidRPr="000509EA">
              <w:t>24.06.2022</w:t>
            </w:r>
          </w:p>
          <w:p w:rsidR="000509EA" w:rsidRPr="000509EA" w:rsidRDefault="000509EA" w:rsidP="000509EA">
            <w:pPr>
              <w:shd w:val="clear" w:color="auto" w:fill="FFFFFF"/>
            </w:pPr>
          </w:p>
        </w:tc>
        <w:tc>
          <w:tcPr>
            <w:tcW w:w="1033" w:type="dxa"/>
          </w:tcPr>
          <w:p w:rsidR="000509EA" w:rsidRPr="000509EA" w:rsidRDefault="000509EA" w:rsidP="000509EA">
            <w:pPr>
              <w:shd w:val="clear" w:color="auto" w:fill="FFFFFF"/>
            </w:pPr>
          </w:p>
        </w:tc>
        <w:tc>
          <w:tcPr>
            <w:tcW w:w="1034" w:type="dxa"/>
          </w:tcPr>
          <w:p w:rsidR="000509EA" w:rsidRPr="000509EA" w:rsidRDefault="000509EA" w:rsidP="000509EA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0509EA" w:rsidRPr="000509EA" w:rsidRDefault="000509EA" w:rsidP="000509EA">
            <w:pPr>
              <w:shd w:val="clear" w:color="auto" w:fill="FFFFFF"/>
            </w:pPr>
          </w:p>
        </w:tc>
        <w:tc>
          <w:tcPr>
            <w:tcW w:w="1034" w:type="dxa"/>
          </w:tcPr>
          <w:p w:rsidR="000509EA" w:rsidRPr="000509EA" w:rsidRDefault="000509EA" w:rsidP="000509EA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A938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9386A"/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A9386A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9386A"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9386A"/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CB050E" w:rsidP="00B00929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315E68" w:rsidRPr="000509EA" w:rsidRDefault="00315E68" w:rsidP="00B00929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B00929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E520BC" w:rsidP="00B0092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ОБЖ</w:t>
            </w:r>
          </w:p>
        </w:tc>
        <w:tc>
          <w:tcPr>
            <w:tcW w:w="3155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315E68" w:rsidRPr="000509EA" w:rsidRDefault="00315E68" w:rsidP="00B00929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B0092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Финансовая грамотность</w:t>
            </w:r>
          </w:p>
        </w:tc>
        <w:tc>
          <w:tcPr>
            <w:tcW w:w="3155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Преподавание основ финансовой грамотности в условиях реализации ФГОС</w:t>
            </w:r>
          </w:p>
          <w:p w:rsidR="00315E68" w:rsidRPr="000509EA" w:rsidRDefault="000509EA" w:rsidP="00834785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A9386A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315E68" w:rsidRPr="000509EA" w:rsidRDefault="00315E68" w:rsidP="00834785">
            <w:pPr>
              <w:shd w:val="clear" w:color="auto" w:fill="FFFFFF"/>
            </w:pPr>
            <w:r w:rsidRPr="000509EA">
              <w:t>15.12.2023 г</w:t>
            </w:r>
          </w:p>
        </w:tc>
        <w:tc>
          <w:tcPr>
            <w:tcW w:w="1033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Финансовая грамотность</w:t>
            </w:r>
          </w:p>
        </w:tc>
        <w:tc>
          <w:tcPr>
            <w:tcW w:w="3155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Методика преподавания основ финансовой грамотности в условиях реализации ФГОС</w:t>
            </w:r>
          </w:p>
          <w:p w:rsidR="00315E68" w:rsidRPr="000509EA" w:rsidRDefault="00315E68" w:rsidP="00834785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ООО «</w:t>
            </w:r>
            <w:proofErr w:type="spellStart"/>
            <w:r w:rsidRPr="000509EA">
              <w:t>Мультиурок</w:t>
            </w:r>
            <w:proofErr w:type="spellEnd"/>
            <w:r w:rsidRPr="000509EA">
              <w:t>»</w:t>
            </w:r>
          </w:p>
          <w:p w:rsidR="00315E68" w:rsidRPr="000509EA" w:rsidRDefault="00315E68" w:rsidP="00834785">
            <w:pPr>
              <w:shd w:val="clear" w:color="auto" w:fill="FFFFFF"/>
              <w:rPr>
                <w:lang w:val="en-US"/>
              </w:rPr>
            </w:pPr>
            <w:r w:rsidRPr="000509EA">
              <w:t>09.12.2022 г.</w:t>
            </w:r>
          </w:p>
        </w:tc>
        <w:tc>
          <w:tcPr>
            <w:tcW w:w="1033" w:type="dxa"/>
          </w:tcPr>
          <w:p w:rsidR="00315E68" w:rsidRPr="000509EA" w:rsidRDefault="00315E68" w:rsidP="0083478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«Методика и технология обучения учащихся с ОВЗ в условиях реализации ФГОС»  108 час.</w:t>
            </w:r>
          </w:p>
        </w:tc>
        <w:tc>
          <w:tcPr>
            <w:tcW w:w="3052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ООО «Центр Развития Педагогики3.08- 24.082021</w:t>
            </w:r>
          </w:p>
        </w:tc>
        <w:tc>
          <w:tcPr>
            <w:tcW w:w="1033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ВПР</w:t>
            </w:r>
          </w:p>
        </w:tc>
        <w:tc>
          <w:tcPr>
            <w:tcW w:w="3155" w:type="dxa"/>
          </w:tcPr>
          <w:p w:rsidR="00315E68" w:rsidRPr="000509EA" w:rsidRDefault="00315E68" w:rsidP="00834785">
            <w:pPr>
              <w:rPr>
                <w:sz w:val="22"/>
                <w:szCs w:val="22"/>
              </w:rPr>
            </w:pPr>
            <w:r w:rsidRPr="000509EA">
              <w:rPr>
                <w:sz w:val="22"/>
                <w:szCs w:val="22"/>
              </w:rPr>
              <w:t xml:space="preserve">Деятельность учителя по достижению результатов обучения в соответствии с </w:t>
            </w:r>
            <w:r w:rsidRPr="000509EA">
              <w:rPr>
                <w:sz w:val="22"/>
                <w:szCs w:val="22"/>
              </w:rPr>
              <w:lastRenderedPageBreak/>
              <w:t>ФГОС с использованием цифровых образовательных ресурсов 48 час</w:t>
            </w:r>
          </w:p>
        </w:tc>
        <w:tc>
          <w:tcPr>
            <w:tcW w:w="3052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lastRenderedPageBreak/>
              <w:t>ГБОУ ИРО Краснодарского края</w:t>
            </w:r>
          </w:p>
          <w:p w:rsidR="00315E68" w:rsidRPr="000509EA" w:rsidRDefault="00315E68" w:rsidP="00834785">
            <w:pPr>
              <w:shd w:val="clear" w:color="auto" w:fill="FFFFFF"/>
            </w:pPr>
            <w:r w:rsidRPr="000509EA">
              <w:t>20.04.2022 г.</w:t>
            </w:r>
          </w:p>
        </w:tc>
        <w:tc>
          <w:tcPr>
            <w:tcW w:w="1033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834785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 xml:space="preserve">Оценивание ответов на задания ВПР 4 класс </w:t>
            </w:r>
          </w:p>
        </w:tc>
        <w:tc>
          <w:tcPr>
            <w:tcW w:w="3052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 xml:space="preserve">Федеральный институт оценки качества образования </w:t>
            </w:r>
          </w:p>
          <w:p w:rsidR="00315E68" w:rsidRPr="000509EA" w:rsidRDefault="00315E68" w:rsidP="009F152D">
            <w:pPr>
              <w:shd w:val="clear" w:color="auto" w:fill="FFFFFF"/>
            </w:pPr>
            <w:r w:rsidRPr="000509EA">
              <w:t>25.05.2021 г.</w:t>
            </w:r>
          </w:p>
        </w:tc>
        <w:tc>
          <w:tcPr>
            <w:tcW w:w="1033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>Преподавание основ финансовой грамотности в условиях реализации ФГОС 72 час</w:t>
            </w:r>
          </w:p>
        </w:tc>
        <w:tc>
          <w:tcPr>
            <w:tcW w:w="3052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>Образовательный центр ИТ-перемена</w:t>
            </w:r>
          </w:p>
          <w:p w:rsidR="00315E68" w:rsidRPr="000509EA" w:rsidRDefault="00315E68" w:rsidP="009F152D">
            <w:pPr>
              <w:shd w:val="clear" w:color="auto" w:fill="FFFFFF"/>
            </w:pPr>
            <w:r w:rsidRPr="000509EA">
              <w:t>15.12.2023 г.</w:t>
            </w:r>
          </w:p>
        </w:tc>
        <w:tc>
          <w:tcPr>
            <w:tcW w:w="1033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9F152D">
            <w:pPr>
              <w:shd w:val="clear" w:color="auto" w:fill="FFFFFF"/>
            </w:pPr>
          </w:p>
        </w:tc>
      </w:tr>
      <w:tr w:rsidR="006C7F61" w:rsidRPr="000509EA" w:rsidTr="00315E68">
        <w:trPr>
          <w:trHeight w:val="416"/>
          <w:jc w:val="center"/>
        </w:trPr>
        <w:tc>
          <w:tcPr>
            <w:tcW w:w="589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862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Рудакова Надежда Егоровна</w:t>
            </w:r>
          </w:p>
        </w:tc>
        <w:tc>
          <w:tcPr>
            <w:tcW w:w="1767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C7F61" w:rsidRPr="000509EA" w:rsidRDefault="006C7F61" w:rsidP="006C7F61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</w:tr>
      <w:tr w:rsidR="006C7F61" w:rsidRPr="000509EA" w:rsidTr="00315E68">
        <w:trPr>
          <w:trHeight w:val="416"/>
          <w:jc w:val="center"/>
        </w:trPr>
        <w:tc>
          <w:tcPr>
            <w:tcW w:w="589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862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767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C7F61" w:rsidRPr="000509EA" w:rsidRDefault="006C7F61" w:rsidP="006C7F61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</w:tr>
      <w:tr w:rsidR="006C7F61" w:rsidRPr="000509EA" w:rsidTr="00315E68">
        <w:trPr>
          <w:trHeight w:val="416"/>
          <w:jc w:val="center"/>
        </w:trPr>
        <w:tc>
          <w:tcPr>
            <w:tcW w:w="589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862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767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6C7F61" w:rsidRPr="000509EA" w:rsidRDefault="006C7F61" w:rsidP="006C7F61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C7F61" w:rsidRPr="000509EA" w:rsidRDefault="006C7F61" w:rsidP="006C7F61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C7F61" w:rsidRPr="000509EA" w:rsidRDefault="006C7F61" w:rsidP="006C7F61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  <w:tc>
          <w:tcPr>
            <w:tcW w:w="1034" w:type="dxa"/>
          </w:tcPr>
          <w:p w:rsidR="006C7F61" w:rsidRPr="000509EA" w:rsidRDefault="006C7F61" w:rsidP="006C7F61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6C7F61" w:rsidP="00C409B6">
            <w:pPr>
              <w:shd w:val="clear" w:color="auto" w:fill="FFFFFF"/>
            </w:pPr>
            <w:r w:rsidRPr="000509EA">
              <w:t>математика</w:t>
            </w:r>
          </w:p>
        </w:tc>
        <w:tc>
          <w:tcPr>
            <w:tcW w:w="3155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Методика и технология преподавания математики и информатики в общеобразовательных организациях в соответствии с ФГОС ООО и ФГОС ООО и ФГОС СОО</w:t>
            </w:r>
          </w:p>
        </w:tc>
        <w:tc>
          <w:tcPr>
            <w:tcW w:w="3052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ФГБОУ ВП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</w:tc>
        <w:tc>
          <w:tcPr>
            <w:tcW w:w="1033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C409B6">
            <w:r w:rsidRPr="000509EA">
              <w:t>Деятельность учителя по достижению результатов обучения в соответствии с ФГОС с использованием цифровых образовательных ресурсов 48 час</w:t>
            </w:r>
          </w:p>
        </w:tc>
        <w:tc>
          <w:tcPr>
            <w:tcW w:w="3052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C409B6">
            <w:pPr>
              <w:shd w:val="clear" w:color="auto" w:fill="FFFFFF"/>
            </w:pPr>
            <w:r w:rsidRPr="000509EA">
              <w:t>9.04.2022 г.</w:t>
            </w:r>
          </w:p>
        </w:tc>
        <w:tc>
          <w:tcPr>
            <w:tcW w:w="1033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</w:tr>
      <w:tr w:rsidR="00E520BC" w:rsidRPr="000509EA" w:rsidTr="00315E68">
        <w:trPr>
          <w:trHeight w:val="416"/>
          <w:jc w:val="center"/>
        </w:trPr>
        <w:tc>
          <w:tcPr>
            <w:tcW w:w="589" w:type="dxa"/>
          </w:tcPr>
          <w:p w:rsidR="00E520BC" w:rsidRPr="000509EA" w:rsidRDefault="00E520BC" w:rsidP="00E520BC">
            <w:pPr>
              <w:shd w:val="clear" w:color="auto" w:fill="FFFFFF"/>
            </w:pPr>
          </w:p>
        </w:tc>
        <w:tc>
          <w:tcPr>
            <w:tcW w:w="1862" w:type="dxa"/>
          </w:tcPr>
          <w:p w:rsidR="00E520BC" w:rsidRPr="000509EA" w:rsidRDefault="00E520BC" w:rsidP="00E520BC">
            <w:pPr>
              <w:shd w:val="clear" w:color="auto" w:fill="FFFFFF"/>
            </w:pPr>
          </w:p>
        </w:tc>
        <w:tc>
          <w:tcPr>
            <w:tcW w:w="1767" w:type="dxa"/>
          </w:tcPr>
          <w:p w:rsidR="00E520BC" w:rsidRPr="000509EA" w:rsidRDefault="00E520BC" w:rsidP="00E520BC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E520BC" w:rsidRPr="000509EA" w:rsidRDefault="00E520BC" w:rsidP="00E520BC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E520BC" w:rsidRPr="000509EA" w:rsidRDefault="00E520BC" w:rsidP="00E520BC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E520BC" w:rsidRPr="000509EA" w:rsidRDefault="00E520BC" w:rsidP="00E520BC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E520BC" w:rsidRPr="000509EA" w:rsidRDefault="00E520BC" w:rsidP="00E520BC">
            <w:pPr>
              <w:shd w:val="clear" w:color="auto" w:fill="FFFFFF"/>
            </w:pPr>
          </w:p>
        </w:tc>
        <w:tc>
          <w:tcPr>
            <w:tcW w:w="1034" w:type="dxa"/>
          </w:tcPr>
          <w:p w:rsidR="00E520BC" w:rsidRPr="000509EA" w:rsidRDefault="00E520BC" w:rsidP="00E520BC">
            <w:pPr>
              <w:shd w:val="clear" w:color="auto" w:fill="FFFFFF"/>
            </w:pPr>
          </w:p>
        </w:tc>
        <w:tc>
          <w:tcPr>
            <w:tcW w:w="1034" w:type="dxa"/>
          </w:tcPr>
          <w:p w:rsidR="00E520BC" w:rsidRPr="000509EA" w:rsidRDefault="00E520BC" w:rsidP="00E520B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E520BC" w:rsidRPr="000509EA" w:rsidRDefault="00E520BC" w:rsidP="00E520BC">
            <w:pPr>
              <w:shd w:val="clear" w:color="auto" w:fill="FFFFFF"/>
            </w:pPr>
          </w:p>
        </w:tc>
      </w:tr>
      <w:tr w:rsidR="000509EA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ИЗО</w:t>
            </w:r>
          </w:p>
        </w:tc>
        <w:tc>
          <w:tcPr>
            <w:tcW w:w="3155" w:type="dxa"/>
          </w:tcPr>
          <w:p w:rsidR="00315E68" w:rsidRPr="000509EA" w:rsidRDefault="00315E68" w:rsidP="000E6C5B">
            <w:pPr>
              <w:shd w:val="clear" w:color="auto" w:fill="FFFFFF"/>
            </w:pPr>
            <w:r w:rsidRPr="000509EA">
              <w:t>Методика и технология преподавания ИЗ и музы</w:t>
            </w:r>
            <w:r w:rsidR="000509EA" w:rsidRPr="000509EA">
              <w:t xml:space="preserve">ки с учетом требований ФГОС ООО </w:t>
            </w:r>
            <w:r w:rsidRPr="000509EA">
              <w:t>108 ч.</w:t>
            </w:r>
          </w:p>
        </w:tc>
        <w:tc>
          <w:tcPr>
            <w:tcW w:w="3052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</w:tc>
        <w:tc>
          <w:tcPr>
            <w:tcW w:w="1033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  <w:r w:rsidRPr="000509EA">
              <w:t>ИЗО</w:t>
            </w:r>
          </w:p>
        </w:tc>
        <w:tc>
          <w:tcPr>
            <w:tcW w:w="1034" w:type="dxa"/>
          </w:tcPr>
          <w:p w:rsidR="00315E68" w:rsidRPr="000509EA" w:rsidRDefault="00315E68" w:rsidP="00C409B6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775E86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775E86">
            <w:pPr>
              <w:shd w:val="clear" w:color="auto" w:fill="FFFFFF"/>
            </w:pPr>
            <w:r w:rsidRPr="000509EA">
              <w:t>Семакина</w:t>
            </w:r>
          </w:p>
          <w:p w:rsidR="00315E68" w:rsidRPr="000509EA" w:rsidRDefault="00315E68" w:rsidP="00775E86">
            <w:pPr>
              <w:shd w:val="clear" w:color="auto" w:fill="FFFFFF"/>
            </w:pPr>
            <w:r w:rsidRPr="000509EA">
              <w:t>Жанна</w:t>
            </w:r>
          </w:p>
          <w:p w:rsidR="00315E68" w:rsidRPr="000509EA" w:rsidRDefault="00315E68" w:rsidP="00775E86">
            <w:pPr>
              <w:shd w:val="clear" w:color="auto" w:fill="FFFFFF"/>
            </w:pPr>
            <w:r w:rsidRPr="000509EA">
              <w:t>Анатольевна</w:t>
            </w:r>
          </w:p>
        </w:tc>
        <w:tc>
          <w:tcPr>
            <w:tcW w:w="1767" w:type="dxa"/>
          </w:tcPr>
          <w:p w:rsidR="00315E68" w:rsidRPr="000509EA" w:rsidRDefault="00315E68" w:rsidP="00775E86">
            <w:pPr>
              <w:shd w:val="clear" w:color="auto" w:fill="FFFFFF"/>
            </w:pPr>
            <w:r w:rsidRPr="000509EA">
              <w:t>английский язык</w:t>
            </w:r>
          </w:p>
        </w:tc>
        <w:tc>
          <w:tcPr>
            <w:tcW w:w="3155" w:type="dxa"/>
          </w:tcPr>
          <w:p w:rsidR="00315E68" w:rsidRPr="000509EA" w:rsidRDefault="00315E68" w:rsidP="00775E86">
            <w:pPr>
              <w:shd w:val="clear" w:color="auto" w:fill="FFFFFF"/>
            </w:pPr>
            <w:r w:rsidRPr="000509EA">
              <w:t>Реализация требований обновленных ФГОС</w:t>
            </w:r>
            <w:r w:rsidR="000509EA" w:rsidRPr="000509EA">
              <w:t xml:space="preserve"> НОО, ФГОС ООО в работе учителя</w:t>
            </w:r>
          </w:p>
        </w:tc>
        <w:tc>
          <w:tcPr>
            <w:tcW w:w="3052" w:type="dxa"/>
          </w:tcPr>
          <w:p w:rsidR="00315E68" w:rsidRPr="000509EA" w:rsidRDefault="00315E68" w:rsidP="00775E86">
            <w:pPr>
              <w:shd w:val="clear" w:color="auto" w:fill="FFFFFF"/>
            </w:pPr>
            <w:r w:rsidRPr="000509EA">
              <w:t>ФГБОУ ВПО «</w:t>
            </w:r>
            <w:proofErr w:type="spellStart"/>
            <w:r w:rsidRPr="000509EA">
              <w:t>КубГУ</w:t>
            </w:r>
            <w:proofErr w:type="spellEnd"/>
            <w:r w:rsidRPr="000509EA">
              <w:t>» 14.02.2022</w:t>
            </w:r>
          </w:p>
        </w:tc>
        <w:tc>
          <w:tcPr>
            <w:tcW w:w="1033" w:type="dxa"/>
          </w:tcPr>
          <w:p w:rsidR="00315E68" w:rsidRPr="000509EA" w:rsidRDefault="00315E68" w:rsidP="00775E8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775E86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775E86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775E86">
            <w:pPr>
              <w:shd w:val="clear" w:color="auto" w:fill="FFFFFF"/>
            </w:pPr>
          </w:p>
        </w:tc>
      </w:tr>
      <w:tr w:rsidR="006859EB" w:rsidRPr="000509EA" w:rsidTr="00315E68">
        <w:trPr>
          <w:trHeight w:val="416"/>
          <w:jc w:val="center"/>
        </w:trPr>
        <w:tc>
          <w:tcPr>
            <w:tcW w:w="589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862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767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859EB" w:rsidRPr="000509EA" w:rsidRDefault="006859EB" w:rsidP="006859E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</w:tr>
      <w:tr w:rsidR="006859EB" w:rsidRPr="000509EA" w:rsidTr="00315E68">
        <w:trPr>
          <w:trHeight w:val="416"/>
          <w:jc w:val="center"/>
        </w:trPr>
        <w:tc>
          <w:tcPr>
            <w:tcW w:w="589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862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767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859EB" w:rsidRPr="000509EA" w:rsidRDefault="006859EB" w:rsidP="006859E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</w:tr>
      <w:tr w:rsidR="006859EB" w:rsidRPr="000509EA" w:rsidTr="00315E68">
        <w:trPr>
          <w:trHeight w:val="416"/>
          <w:jc w:val="center"/>
        </w:trPr>
        <w:tc>
          <w:tcPr>
            <w:tcW w:w="589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862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767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6859EB" w:rsidRPr="000509EA" w:rsidRDefault="006859EB" w:rsidP="006859EB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6859EB" w:rsidRPr="000509EA" w:rsidRDefault="006859EB" w:rsidP="006859E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  <w:tc>
          <w:tcPr>
            <w:tcW w:w="1034" w:type="dxa"/>
          </w:tcPr>
          <w:p w:rsidR="006859EB" w:rsidRPr="000509EA" w:rsidRDefault="006859EB" w:rsidP="006859E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681F7B">
            <w:pPr>
              <w:shd w:val="clear" w:color="auto" w:fill="FFFFFF"/>
            </w:pPr>
            <w:proofErr w:type="spellStart"/>
            <w:r w:rsidRPr="000509EA">
              <w:t>Шеховцова</w:t>
            </w:r>
            <w:proofErr w:type="spellEnd"/>
            <w:r w:rsidRPr="000509EA">
              <w:t xml:space="preserve"> Марина Анатольевна</w:t>
            </w:r>
          </w:p>
        </w:tc>
        <w:tc>
          <w:tcPr>
            <w:tcW w:w="1767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Начальные классы</w:t>
            </w:r>
          </w:p>
        </w:tc>
        <w:tc>
          <w:tcPr>
            <w:tcW w:w="3155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Современные педагогические технологии формирования навыков учебной деятельности у учащихся начальных классов в условиях реализации ФГОС НОО</w:t>
            </w:r>
          </w:p>
          <w:p w:rsidR="00315E68" w:rsidRPr="000509EA" w:rsidRDefault="00315E68" w:rsidP="00681F7B">
            <w:pPr>
              <w:shd w:val="clear" w:color="auto" w:fill="FFFFFF"/>
            </w:pPr>
            <w:r w:rsidRPr="000509EA">
              <w:t>108 часа.</w:t>
            </w:r>
          </w:p>
        </w:tc>
        <w:tc>
          <w:tcPr>
            <w:tcW w:w="3052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ФГБОУ ВПО «</w:t>
            </w:r>
            <w:proofErr w:type="spellStart"/>
            <w:r w:rsidRPr="000509EA">
              <w:t>КубГУ</w:t>
            </w:r>
            <w:proofErr w:type="spellEnd"/>
            <w:r w:rsidRPr="000509EA">
              <w:t>»</w:t>
            </w:r>
          </w:p>
          <w:p w:rsidR="00315E68" w:rsidRPr="000509EA" w:rsidRDefault="00315E68" w:rsidP="00681F7B">
            <w:pPr>
              <w:shd w:val="clear" w:color="auto" w:fill="FFFFFF"/>
            </w:pPr>
            <w:r w:rsidRPr="000509EA">
              <w:t>15.11.22 г.</w:t>
            </w:r>
          </w:p>
        </w:tc>
        <w:tc>
          <w:tcPr>
            <w:tcW w:w="1033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 xml:space="preserve">Использование информационно-коммунальных технологий </w:t>
            </w:r>
            <w:r w:rsidRPr="000509EA">
              <w:lastRenderedPageBreak/>
              <w:t>в процессе реализации ФГОС  72 часа</w:t>
            </w:r>
          </w:p>
        </w:tc>
        <w:tc>
          <w:tcPr>
            <w:tcW w:w="3052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lastRenderedPageBreak/>
              <w:t>Образовательный ц</w:t>
            </w:r>
            <w:r w:rsidR="000509EA" w:rsidRPr="000509EA">
              <w:t>ентр «ИТ-перемена»</w:t>
            </w:r>
          </w:p>
          <w:p w:rsidR="00315E68" w:rsidRPr="000509EA" w:rsidRDefault="00315E68" w:rsidP="009E34C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9E34C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315E68" w:rsidRPr="000509EA" w:rsidRDefault="00315E68" w:rsidP="009E34CB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9E34CB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9E34C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374D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374D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CB050E" w:rsidP="00A374DB">
            <w:pPr>
              <w:shd w:val="clear" w:color="auto" w:fill="FFFFFF"/>
            </w:pPr>
            <w:r w:rsidRPr="000509EA">
              <w:t>безопасность</w:t>
            </w:r>
          </w:p>
        </w:tc>
        <w:tc>
          <w:tcPr>
            <w:tcW w:w="3155" w:type="dxa"/>
          </w:tcPr>
          <w:p w:rsidR="00315E68" w:rsidRPr="000509EA" w:rsidRDefault="00315E68" w:rsidP="00A374DB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315E68" w:rsidRPr="000509EA" w:rsidRDefault="00315E68" w:rsidP="00A374DB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A374DB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315E68" w:rsidRPr="000509EA" w:rsidRDefault="00315E68" w:rsidP="00A374D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374D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374DB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374D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681F7B">
            <w:pPr>
              <w:shd w:val="clear" w:color="auto" w:fill="FFFFFF"/>
            </w:pPr>
            <w:proofErr w:type="spellStart"/>
            <w:r w:rsidRPr="000509EA">
              <w:t>кубановедение</w:t>
            </w:r>
            <w:proofErr w:type="spellEnd"/>
          </w:p>
        </w:tc>
        <w:tc>
          <w:tcPr>
            <w:tcW w:w="3155" w:type="dxa"/>
          </w:tcPr>
          <w:p w:rsidR="00315E68" w:rsidRPr="000509EA" w:rsidRDefault="00315E68" w:rsidP="00F23B4E">
            <w:pPr>
              <w:shd w:val="clear" w:color="auto" w:fill="FFFFFF"/>
            </w:pPr>
            <w:r w:rsidRPr="000509EA">
              <w:t>Методика и технологии преподавании кубановедения с учетом требований ФГОС ООО</w:t>
            </w:r>
          </w:p>
          <w:p w:rsidR="00315E68" w:rsidRPr="000509EA" w:rsidRDefault="00315E68" w:rsidP="00F23B4E">
            <w:pPr>
              <w:shd w:val="clear" w:color="auto" w:fill="FFFFFF"/>
            </w:pPr>
            <w:r w:rsidRPr="000509EA">
              <w:t>108 ч</w:t>
            </w:r>
          </w:p>
        </w:tc>
        <w:tc>
          <w:tcPr>
            <w:tcW w:w="3052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ФГБОУ ВПО «</w:t>
            </w:r>
            <w:proofErr w:type="spellStart"/>
            <w:r w:rsidRPr="000509EA">
              <w:t>КубГУ</w:t>
            </w:r>
            <w:proofErr w:type="spellEnd"/>
            <w:r w:rsidRPr="000509EA">
              <w:t>» 24.06.2022</w:t>
            </w:r>
          </w:p>
        </w:tc>
        <w:tc>
          <w:tcPr>
            <w:tcW w:w="1033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 (куратора)</w:t>
            </w:r>
          </w:p>
          <w:p w:rsidR="00315E68" w:rsidRPr="000509EA" w:rsidRDefault="00315E68" w:rsidP="00681F7B">
            <w:pPr>
              <w:shd w:val="clear" w:color="auto" w:fill="FFFFFF"/>
            </w:pPr>
            <w:r w:rsidRPr="000509EA">
              <w:t>58 час.</w:t>
            </w:r>
          </w:p>
        </w:tc>
        <w:tc>
          <w:tcPr>
            <w:tcW w:w="3052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315E68" w:rsidRPr="000509EA" w:rsidRDefault="00315E68" w:rsidP="00681F7B">
            <w:pPr>
              <w:shd w:val="clear" w:color="auto" w:fill="FFFFFF"/>
            </w:pPr>
            <w:r w:rsidRPr="000509EA">
              <w:t>10.12.2022 г.</w:t>
            </w:r>
          </w:p>
        </w:tc>
        <w:tc>
          <w:tcPr>
            <w:tcW w:w="1033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681F7B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Щербак Алексей Александрович</w:t>
            </w: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ОБЖ</w:t>
            </w:r>
          </w:p>
          <w:p w:rsidR="00315E68" w:rsidRPr="000509EA" w:rsidRDefault="00315E68" w:rsidP="001B69BC">
            <w:pPr>
              <w:shd w:val="clear" w:color="auto" w:fill="FFFFFF"/>
            </w:pPr>
          </w:p>
          <w:p w:rsidR="00315E68" w:rsidRPr="000509EA" w:rsidRDefault="00315E68" w:rsidP="001B69BC">
            <w:pPr>
              <w:shd w:val="clear" w:color="auto" w:fill="FFFFFF"/>
            </w:pPr>
          </w:p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Современные подходы, технологии и методики преподавания основ безопасности жизнедеятельности в условиях реализации ФГОС ООО и ФГОС СОО 108 ч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6.10.222 -15.11.22</w:t>
            </w:r>
          </w:p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CB050E" w:rsidRPr="000509EA" w:rsidTr="00315E68">
        <w:trPr>
          <w:trHeight w:val="416"/>
          <w:jc w:val="center"/>
        </w:trPr>
        <w:tc>
          <w:tcPr>
            <w:tcW w:w="589" w:type="dxa"/>
          </w:tcPr>
          <w:p w:rsidR="00CB050E" w:rsidRPr="000509EA" w:rsidRDefault="00CB050E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CB050E" w:rsidRPr="000509EA" w:rsidRDefault="00CB050E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CB050E" w:rsidRPr="000509EA" w:rsidRDefault="00CB050E" w:rsidP="001B69BC">
            <w:pPr>
              <w:shd w:val="clear" w:color="auto" w:fill="FFFFFF"/>
            </w:pPr>
            <w:r w:rsidRPr="000509EA">
              <w:t>Билет в будущее</w:t>
            </w:r>
          </w:p>
        </w:tc>
        <w:tc>
          <w:tcPr>
            <w:tcW w:w="3155" w:type="dxa"/>
          </w:tcPr>
          <w:p w:rsidR="00CB050E" w:rsidRPr="000509EA" w:rsidRDefault="00CB050E" w:rsidP="001B69BC">
            <w:pPr>
              <w:shd w:val="clear" w:color="auto" w:fill="FFFFFF"/>
            </w:pPr>
            <w:r w:rsidRPr="000509EA">
              <w:t xml:space="preserve">Построение профориентационной деятельности в </w:t>
            </w:r>
            <w:r w:rsidRPr="000509EA">
              <w:lastRenderedPageBreak/>
              <w:t>образовательной организации в рамках реализации Всероссийского проекта «Билет в будущее»</w:t>
            </w:r>
          </w:p>
          <w:p w:rsidR="00CB050E" w:rsidRPr="000509EA" w:rsidRDefault="00CB050E" w:rsidP="001B69BC">
            <w:pPr>
              <w:shd w:val="clear" w:color="auto" w:fill="FFFFFF"/>
            </w:pPr>
            <w:r w:rsidRPr="000509EA">
              <w:t>72 ч</w:t>
            </w:r>
          </w:p>
        </w:tc>
        <w:tc>
          <w:tcPr>
            <w:tcW w:w="3052" w:type="dxa"/>
          </w:tcPr>
          <w:p w:rsidR="00CB050E" w:rsidRPr="000509EA" w:rsidRDefault="00CB050E" w:rsidP="001B69BC">
            <w:pPr>
              <w:shd w:val="clear" w:color="auto" w:fill="FFFFFF"/>
            </w:pPr>
            <w:r w:rsidRPr="000509EA">
              <w:lastRenderedPageBreak/>
              <w:t xml:space="preserve">Цент непрерывного развития личности и </w:t>
            </w:r>
            <w:r w:rsidRPr="000509EA">
              <w:lastRenderedPageBreak/>
              <w:t>реализации человеческого потенциала</w:t>
            </w:r>
          </w:p>
          <w:p w:rsidR="00CB050E" w:rsidRPr="000509EA" w:rsidRDefault="00CB050E" w:rsidP="001B69BC">
            <w:pPr>
              <w:shd w:val="clear" w:color="auto" w:fill="FFFFFF"/>
            </w:pPr>
            <w:r w:rsidRPr="000509EA">
              <w:t>8.12.2023 г.</w:t>
            </w:r>
          </w:p>
        </w:tc>
        <w:tc>
          <w:tcPr>
            <w:tcW w:w="1033" w:type="dxa"/>
          </w:tcPr>
          <w:p w:rsidR="00CB050E" w:rsidRPr="000509EA" w:rsidRDefault="00CB050E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1B69B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CB050E" w:rsidRPr="000509EA" w:rsidRDefault="00CB050E" w:rsidP="001B69BC">
            <w:pPr>
              <w:shd w:val="clear" w:color="auto" w:fill="FFFFFF"/>
            </w:pPr>
          </w:p>
        </w:tc>
      </w:tr>
      <w:tr w:rsidR="00CB050E" w:rsidRPr="000509EA" w:rsidTr="00315E68">
        <w:trPr>
          <w:trHeight w:val="416"/>
          <w:jc w:val="center"/>
        </w:trPr>
        <w:tc>
          <w:tcPr>
            <w:tcW w:w="589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862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767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CB050E" w:rsidRPr="000509EA" w:rsidRDefault="00CB050E" w:rsidP="00CB050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</w:tr>
      <w:tr w:rsidR="00CB050E" w:rsidRPr="000509EA" w:rsidTr="00315E68">
        <w:trPr>
          <w:trHeight w:val="416"/>
          <w:jc w:val="center"/>
        </w:trPr>
        <w:tc>
          <w:tcPr>
            <w:tcW w:w="589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862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767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CB050E" w:rsidRPr="000509EA" w:rsidRDefault="00CB050E" w:rsidP="00CB050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</w:tr>
      <w:tr w:rsidR="00CB050E" w:rsidRPr="000509EA" w:rsidTr="00315E68">
        <w:trPr>
          <w:trHeight w:val="416"/>
          <w:jc w:val="center"/>
        </w:trPr>
        <w:tc>
          <w:tcPr>
            <w:tcW w:w="589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862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767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CB050E" w:rsidRPr="000509EA" w:rsidRDefault="00CB050E" w:rsidP="00CB050E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CB050E" w:rsidRPr="000509EA" w:rsidRDefault="00CB050E" w:rsidP="00CB050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CB050E" w:rsidRPr="000509EA" w:rsidRDefault="00CB050E" w:rsidP="00CB050E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  <w:tc>
          <w:tcPr>
            <w:tcW w:w="1034" w:type="dxa"/>
          </w:tcPr>
          <w:p w:rsidR="00CB050E" w:rsidRPr="000509EA" w:rsidRDefault="00CB050E" w:rsidP="00CB050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Реализация требований обновленных ФГОС НОО, ФГОС ООО в работе учителя 108 ч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1B69BC">
            <w:pPr>
              <w:shd w:val="clear" w:color="auto" w:fill="FFFFFF"/>
            </w:pPr>
            <w:r w:rsidRPr="000509EA">
              <w:t>27.07.2022</w:t>
            </w:r>
          </w:p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985DBF" w:rsidRPr="000509EA" w:rsidTr="00315E68">
        <w:trPr>
          <w:trHeight w:val="416"/>
          <w:jc w:val="center"/>
        </w:trPr>
        <w:tc>
          <w:tcPr>
            <w:tcW w:w="589" w:type="dxa"/>
          </w:tcPr>
          <w:p w:rsidR="00985DBF" w:rsidRPr="000509EA" w:rsidRDefault="00985DBF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985DBF" w:rsidRPr="000509EA" w:rsidRDefault="00985DBF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985DBF" w:rsidRPr="000509EA" w:rsidRDefault="00985DBF" w:rsidP="001B69BC">
            <w:pPr>
              <w:shd w:val="clear" w:color="auto" w:fill="FFFFFF"/>
            </w:pPr>
            <w:r w:rsidRPr="000509EA">
              <w:t>Разговоры о важном</w:t>
            </w:r>
          </w:p>
        </w:tc>
        <w:tc>
          <w:tcPr>
            <w:tcW w:w="3155" w:type="dxa"/>
          </w:tcPr>
          <w:p w:rsidR="00985DBF" w:rsidRPr="000509EA" w:rsidRDefault="00985DBF" w:rsidP="001B69BC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</w:t>
            </w:r>
          </w:p>
          <w:p w:rsidR="00985DBF" w:rsidRPr="000509EA" w:rsidRDefault="00985DBF" w:rsidP="001B69BC">
            <w:pPr>
              <w:shd w:val="clear" w:color="auto" w:fill="FFFFFF"/>
            </w:pPr>
            <w:r w:rsidRPr="000509EA">
              <w:t>10.12.2022</w:t>
            </w:r>
          </w:p>
        </w:tc>
        <w:tc>
          <w:tcPr>
            <w:tcW w:w="3052" w:type="dxa"/>
          </w:tcPr>
          <w:p w:rsidR="00985DBF" w:rsidRPr="000509EA" w:rsidRDefault="00985DBF" w:rsidP="00985DBF">
            <w:pPr>
              <w:shd w:val="clear" w:color="auto" w:fill="FFFFFF"/>
            </w:pPr>
            <w:r w:rsidRPr="000509EA">
              <w:t>Академия реализации гос. политики и проф. развития работников образования Министерства просвещения РФ</w:t>
            </w:r>
          </w:p>
          <w:p w:rsidR="00985DBF" w:rsidRPr="000509EA" w:rsidRDefault="00985DBF" w:rsidP="00985DBF">
            <w:pPr>
              <w:shd w:val="clear" w:color="auto" w:fill="FFFFFF"/>
            </w:pPr>
            <w:r w:rsidRPr="000509EA">
              <w:t>10.12.2022 г.</w:t>
            </w:r>
          </w:p>
        </w:tc>
        <w:tc>
          <w:tcPr>
            <w:tcW w:w="1033" w:type="dxa"/>
          </w:tcPr>
          <w:p w:rsidR="00985DBF" w:rsidRPr="000509EA" w:rsidRDefault="00985DBF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985DBF" w:rsidRPr="000509EA" w:rsidRDefault="00985DBF" w:rsidP="001B69BC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985DBF" w:rsidRPr="000509EA" w:rsidRDefault="00985DBF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985DBF" w:rsidRPr="000509EA" w:rsidRDefault="00985DBF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«Школа современного учителя. Развитие естественно-научной грамотности» 56 ч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Академия реализации гос. политики и проф. развития работников образования Министерства просвещения РФ</w:t>
            </w:r>
          </w:p>
          <w:p w:rsidR="00315E68" w:rsidRPr="000509EA" w:rsidRDefault="00315E68" w:rsidP="001B69BC">
            <w:pPr>
              <w:shd w:val="clear" w:color="auto" w:fill="FFFFFF"/>
            </w:pPr>
            <w:r w:rsidRPr="000509EA">
              <w:t>19.04.2022 г.</w:t>
            </w: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 xml:space="preserve">Научно-методическое обеспечение оценивания выполнения выпускниками </w:t>
            </w:r>
            <w:r w:rsidRPr="000509EA">
              <w:lastRenderedPageBreak/>
              <w:t>здания ОГЭ по химии с реальным экспериментом 24 ч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lastRenderedPageBreak/>
              <w:t>ГБОУ ИРО 28.02.2022</w:t>
            </w: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CB050E" w:rsidP="001B69BC">
            <w:pPr>
              <w:shd w:val="clear" w:color="auto" w:fill="FFFFFF"/>
            </w:pPr>
            <w:r w:rsidRPr="000509EA">
              <w:t>рабочая программа</w:t>
            </w:r>
          </w:p>
        </w:tc>
        <w:tc>
          <w:tcPr>
            <w:tcW w:w="3155" w:type="dxa"/>
          </w:tcPr>
          <w:p w:rsidR="00315E68" w:rsidRPr="000509EA" w:rsidRDefault="00CB050E" w:rsidP="001B69BC">
            <w:pPr>
              <w:shd w:val="clear" w:color="auto" w:fill="FFFFFF"/>
            </w:pPr>
            <w:r w:rsidRPr="000509EA">
              <w:t xml:space="preserve">Федеральная рабочая программа воспитания в общеобразовательных </w:t>
            </w:r>
            <w:r w:rsidR="00985DBF" w:rsidRPr="000509EA">
              <w:t>организациях механизмы реализации</w:t>
            </w:r>
          </w:p>
          <w:p w:rsidR="00985DBF" w:rsidRPr="000509EA" w:rsidRDefault="00985DBF" w:rsidP="001B69BC">
            <w:pPr>
              <w:shd w:val="clear" w:color="auto" w:fill="FFFFFF"/>
            </w:pPr>
            <w:r w:rsidRPr="000509EA">
              <w:t>24 часа</w:t>
            </w:r>
          </w:p>
        </w:tc>
        <w:tc>
          <w:tcPr>
            <w:tcW w:w="3052" w:type="dxa"/>
          </w:tcPr>
          <w:p w:rsidR="00315E68" w:rsidRPr="000509EA" w:rsidRDefault="00985DBF" w:rsidP="001B69BC">
            <w:pPr>
              <w:shd w:val="clear" w:color="auto" w:fill="FFFFFF"/>
            </w:pPr>
            <w:r w:rsidRPr="000509EA">
              <w:t>Институт изучения детства, семьи и воспитания</w:t>
            </w:r>
          </w:p>
          <w:p w:rsidR="00985DBF" w:rsidRPr="000509EA" w:rsidRDefault="00985DBF" w:rsidP="001B69BC">
            <w:pPr>
              <w:shd w:val="clear" w:color="auto" w:fill="FFFFFF"/>
            </w:pPr>
            <w:r w:rsidRPr="000509EA">
              <w:t>3.09.2023</w:t>
            </w: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985DBF" w:rsidP="001B69B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биология и химия</w:t>
            </w: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 xml:space="preserve">Методика и технология преподавания биологии и </w:t>
            </w:r>
            <w:proofErr w:type="gramStart"/>
            <w:r w:rsidRPr="000509EA">
              <w:t>химии  в</w:t>
            </w:r>
            <w:proofErr w:type="gramEnd"/>
            <w:r w:rsidRPr="000509EA">
              <w:t xml:space="preserve"> общеобразовательных организациях в соответствии с ФГОС ООО и ФГОС ООО и ФГОС СОО. 108 ч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технология</w:t>
            </w: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Содержание и методика преподавания технологии в общеобразовательных организациях с учетом требований ФГОС ООО и ФГОС СОО 108 ч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ФГБОУ ВО «</w:t>
            </w:r>
            <w:proofErr w:type="spellStart"/>
            <w:r w:rsidRPr="000509EA">
              <w:t>КубГУ</w:t>
            </w:r>
            <w:proofErr w:type="spellEnd"/>
            <w:r w:rsidRPr="000509EA">
              <w:t>» 29.11.2021</w:t>
            </w:r>
          </w:p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ООО « Центр инновационного образования и воспитания 5.06.2021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Классное руководство</w:t>
            </w: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Проектирование и реализация воспитательного процесса в работе классного руководителя 15.08.2023 г.</w:t>
            </w:r>
          </w:p>
        </w:tc>
        <w:tc>
          <w:tcPr>
            <w:tcW w:w="3052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Международны</w:t>
            </w:r>
            <w:r w:rsidR="00682F55" w:rsidRPr="000509EA">
              <w:t>й</w:t>
            </w:r>
            <w:r w:rsidRPr="000509EA">
              <w:t xml:space="preserve"> центр «Артек»</w:t>
            </w:r>
          </w:p>
        </w:tc>
        <w:tc>
          <w:tcPr>
            <w:tcW w:w="1033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1B69BC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 xml:space="preserve">Щербак </w:t>
            </w: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Светлана</w:t>
            </w: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Валентиновна</w:t>
            </w: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химия</w:t>
            </w: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и биология</w:t>
            </w:r>
          </w:p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Реализация требований обновленных ФГОС НОО, ФГОС ООО в работе учителя (история)108 ч.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BA1083" w:rsidP="00AA2379">
            <w:pPr>
              <w:shd w:val="clear" w:color="auto" w:fill="FFFFFF"/>
            </w:pPr>
            <w:r w:rsidRPr="000509EA">
              <w:t>27.07</w:t>
            </w:r>
            <w:r w:rsidR="00315E68" w:rsidRPr="000509EA">
              <w:t>.2022</w:t>
            </w:r>
          </w:p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</w:p>
          <w:p w:rsidR="00315E68" w:rsidRPr="000509EA" w:rsidRDefault="00315E68" w:rsidP="00AA2379">
            <w:pPr>
              <w:shd w:val="clear" w:color="auto" w:fill="FFFFFF"/>
            </w:pPr>
          </w:p>
          <w:p w:rsidR="00315E68" w:rsidRPr="000509EA" w:rsidRDefault="00315E68" w:rsidP="00AA2379">
            <w:pPr>
              <w:shd w:val="clear" w:color="auto" w:fill="FFFFFF"/>
            </w:pPr>
          </w:p>
          <w:p w:rsidR="00315E68" w:rsidRPr="000509EA" w:rsidRDefault="00315E68" w:rsidP="00AA2379">
            <w:pPr>
              <w:shd w:val="clear" w:color="auto" w:fill="FFFFFF"/>
            </w:pPr>
          </w:p>
          <w:p w:rsidR="00315E68" w:rsidRPr="000509EA" w:rsidRDefault="00315E68" w:rsidP="00AA2379">
            <w:pPr>
              <w:shd w:val="clear" w:color="auto" w:fill="FFFFFF"/>
            </w:pP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FF78E7" w:rsidRPr="000509EA" w:rsidTr="00315E68">
        <w:trPr>
          <w:trHeight w:val="416"/>
          <w:jc w:val="center"/>
        </w:trPr>
        <w:tc>
          <w:tcPr>
            <w:tcW w:w="589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FF78E7" w:rsidRPr="000509EA" w:rsidRDefault="00FF78E7" w:rsidP="00AA2379">
            <w:pPr>
              <w:shd w:val="clear" w:color="auto" w:fill="FFFFFF"/>
            </w:pPr>
            <w:r w:rsidRPr="000509EA">
              <w:t>Школа Минпросвещения России: новые возможности для повышения качества образования</w:t>
            </w:r>
          </w:p>
          <w:p w:rsidR="00FF78E7" w:rsidRPr="000509EA" w:rsidRDefault="00FF78E7" w:rsidP="00AA2379">
            <w:pPr>
              <w:shd w:val="clear" w:color="auto" w:fill="FFFFFF"/>
            </w:pPr>
            <w:r w:rsidRPr="000509EA">
              <w:t>48 часов</w:t>
            </w:r>
          </w:p>
        </w:tc>
        <w:tc>
          <w:tcPr>
            <w:tcW w:w="3052" w:type="dxa"/>
          </w:tcPr>
          <w:p w:rsidR="00FF78E7" w:rsidRPr="000509EA" w:rsidRDefault="00FF78E7" w:rsidP="00FF78E7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FF78E7" w:rsidRPr="000509EA" w:rsidRDefault="00FF78E7" w:rsidP="00FF78E7">
            <w:pPr>
              <w:shd w:val="clear" w:color="auto" w:fill="FFFFFF"/>
            </w:pPr>
            <w:r w:rsidRPr="000509EA">
              <w:t>18.05.2024</w:t>
            </w:r>
          </w:p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033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FF78E7" w:rsidRPr="000509EA" w:rsidRDefault="00FF78E7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FF78E7" w:rsidRPr="000509EA" w:rsidRDefault="00FF78E7" w:rsidP="00AA2379">
            <w:pPr>
              <w:shd w:val="clear" w:color="auto" w:fill="FFFFFF"/>
            </w:pPr>
            <w:r w:rsidRPr="000509EA">
              <w:t>2027</w:t>
            </w: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антитеррор</w:t>
            </w:r>
          </w:p>
        </w:tc>
        <w:tc>
          <w:tcPr>
            <w:tcW w:w="3155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Антитеррористическая защищенность учреждений Министерства просвещения</w:t>
            </w:r>
          </w:p>
          <w:p w:rsidR="00E63B2F" w:rsidRPr="000509EA" w:rsidRDefault="00E63B2F" w:rsidP="00AA2379">
            <w:pPr>
              <w:shd w:val="clear" w:color="auto" w:fill="FFFFFF"/>
            </w:pPr>
            <w:r w:rsidRPr="000509EA">
              <w:t>40 часов</w:t>
            </w:r>
          </w:p>
        </w:tc>
        <w:tc>
          <w:tcPr>
            <w:tcW w:w="3052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бразовательный центр охраны труда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29.03.2024</w:t>
            </w:r>
          </w:p>
        </w:tc>
        <w:tc>
          <w:tcPr>
            <w:tcW w:w="1033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2027</w:t>
            </w: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Работа со служебной информацией ограниченного распространения, содержащейся в документах об антитерростическую защищенности объектов (территорий)</w:t>
            </w:r>
          </w:p>
          <w:p w:rsidR="00E63B2F" w:rsidRPr="000509EA" w:rsidRDefault="00E63B2F" w:rsidP="00AA2379">
            <w:pPr>
              <w:shd w:val="clear" w:color="auto" w:fill="FFFFFF"/>
            </w:pPr>
            <w:r w:rsidRPr="000509EA">
              <w:t>40 часов</w:t>
            </w:r>
          </w:p>
        </w:tc>
        <w:tc>
          <w:tcPr>
            <w:tcW w:w="3052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Академия дополнительного образования и переподготовки «Альянс»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05.04.2024</w:t>
            </w:r>
          </w:p>
        </w:tc>
        <w:tc>
          <w:tcPr>
            <w:tcW w:w="1033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2027</w:t>
            </w: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FF78E7" w:rsidP="00FF78E7">
            <w:pPr>
              <w:shd w:val="clear" w:color="auto" w:fill="FFFFFF"/>
            </w:pPr>
            <w:r w:rsidRPr="000509EA">
              <w:t>«Мето</w:t>
            </w:r>
            <w:r w:rsidR="00315E68" w:rsidRPr="000509EA">
              <w:t>дика и технология преподавания биологии и химии  в условиях реализации ФГОС ООО И ФГОС СОО»  108 час.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Куб ГУ 29.11.2021</w:t>
            </w: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E63B2F" w:rsidRPr="000509EA" w:rsidRDefault="00E63B2F" w:rsidP="00E63B2F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E63B2F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Закупки</w:t>
            </w:r>
          </w:p>
        </w:tc>
        <w:tc>
          <w:tcPr>
            <w:tcW w:w="3155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Противодействие коррупции при осуществлении закупок для государственных (муниципальных) нужд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 xml:space="preserve">Институт дополнительного профессионального образования </w:t>
            </w: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27.01.2023 г.</w:t>
            </w: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Охрана окружающей среды</w:t>
            </w:r>
          </w:p>
        </w:tc>
        <w:tc>
          <w:tcPr>
            <w:tcW w:w="3155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Охрана окружающей среды и обеспечение экологической безопасности 72 ч.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Учебный центр «Профессионал» 5.05.2023 г.</w:t>
            </w: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Безопасность дорожного движения</w:t>
            </w:r>
          </w:p>
        </w:tc>
        <w:tc>
          <w:tcPr>
            <w:tcW w:w="3155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Специалист, ответственный за обеспечение безопасности дорожного движения 288 ч.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Институт переподготовки и повышения квалификации</w:t>
            </w:r>
          </w:p>
          <w:p w:rsidR="00315E68" w:rsidRPr="000509EA" w:rsidRDefault="00315E68" w:rsidP="00AA2379">
            <w:pPr>
              <w:shd w:val="clear" w:color="auto" w:fill="FFFFFF"/>
            </w:pPr>
            <w:r w:rsidRPr="000509EA">
              <w:t>20.04.2023 г.</w:t>
            </w: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 xml:space="preserve">2026 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Противодействие коррупции</w:t>
            </w:r>
          </w:p>
        </w:tc>
        <w:tc>
          <w:tcPr>
            <w:tcW w:w="3155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Противодействие коррупции при осуществлении закупок 16 ч.</w:t>
            </w:r>
          </w:p>
        </w:tc>
        <w:tc>
          <w:tcPr>
            <w:tcW w:w="3052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Институт переподготовки и повышения квалификации</w:t>
            </w:r>
          </w:p>
          <w:p w:rsidR="00315E68" w:rsidRPr="000509EA" w:rsidRDefault="00315E68" w:rsidP="00CE4B70">
            <w:pPr>
              <w:shd w:val="clear" w:color="auto" w:fill="FFFFFF"/>
            </w:pPr>
            <w:r w:rsidRPr="000509EA">
              <w:t>27.01.2023 г.</w:t>
            </w:r>
          </w:p>
        </w:tc>
        <w:tc>
          <w:tcPr>
            <w:tcW w:w="1033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AA2379">
            <w:pPr>
              <w:shd w:val="clear" w:color="auto" w:fill="FFFFFF"/>
            </w:pPr>
          </w:p>
        </w:tc>
      </w:tr>
      <w:tr w:rsidR="00E63B2F" w:rsidRPr="000509EA" w:rsidTr="00315E68">
        <w:trPr>
          <w:trHeight w:val="416"/>
          <w:jc w:val="center"/>
        </w:trPr>
        <w:tc>
          <w:tcPr>
            <w:tcW w:w="589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контрактная система</w:t>
            </w:r>
          </w:p>
        </w:tc>
        <w:tc>
          <w:tcPr>
            <w:tcW w:w="3155" w:type="dxa"/>
          </w:tcPr>
          <w:p w:rsidR="00E63B2F" w:rsidRPr="000509EA" w:rsidRDefault="00E63B2F" w:rsidP="00AA2379">
            <w:pPr>
              <w:shd w:val="clear" w:color="auto" w:fill="FFFFFF"/>
            </w:pPr>
            <w:r w:rsidRPr="000509EA">
              <w:t>Контрактная система РФ в сфере закупок. Управление государственными и муниципальными закупками</w:t>
            </w:r>
          </w:p>
          <w:p w:rsidR="00E63B2F" w:rsidRPr="000509EA" w:rsidRDefault="00E63B2F" w:rsidP="00AA2379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CA1C2E" w:rsidRPr="000509EA" w:rsidRDefault="00E63B2F" w:rsidP="00AA2379">
            <w:pPr>
              <w:shd w:val="clear" w:color="auto" w:fill="FFFFFF"/>
            </w:pPr>
            <w:r w:rsidRPr="000509EA">
              <w:t xml:space="preserve">Учебный центр «Профессионал» </w:t>
            </w:r>
          </w:p>
          <w:p w:rsidR="00E63B2F" w:rsidRPr="000509EA" w:rsidRDefault="00CA1C2E" w:rsidP="00AA2379">
            <w:pPr>
              <w:shd w:val="clear" w:color="auto" w:fill="FFFFFF"/>
            </w:pPr>
            <w:r w:rsidRPr="000509EA">
              <w:t>8</w:t>
            </w:r>
            <w:r w:rsidR="005F06A8" w:rsidRPr="000509EA">
              <w:t>.</w:t>
            </w:r>
            <w:r w:rsidR="003D4338" w:rsidRPr="000509EA">
              <w:t>11</w:t>
            </w:r>
            <w:r w:rsidR="00E63B2F" w:rsidRPr="000509EA">
              <w:t>.2023 г.</w:t>
            </w:r>
          </w:p>
        </w:tc>
        <w:tc>
          <w:tcPr>
            <w:tcW w:w="1033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E63B2F" w:rsidRPr="000509EA" w:rsidRDefault="003D4338" w:rsidP="00AA237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E63B2F" w:rsidRPr="000509EA" w:rsidRDefault="00E63B2F" w:rsidP="00AA2379">
            <w:pPr>
              <w:shd w:val="clear" w:color="auto" w:fill="FFFFFF"/>
            </w:pPr>
          </w:p>
        </w:tc>
      </w:tr>
      <w:tr w:rsidR="00CA1C2E" w:rsidRPr="000509EA" w:rsidTr="00315E68">
        <w:trPr>
          <w:trHeight w:val="416"/>
          <w:jc w:val="center"/>
        </w:trPr>
        <w:tc>
          <w:tcPr>
            <w:tcW w:w="589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CA1C2E" w:rsidRPr="000509EA" w:rsidRDefault="00CA1C2E" w:rsidP="00AA2379">
            <w:pPr>
              <w:shd w:val="clear" w:color="auto" w:fill="FFFFFF"/>
            </w:pPr>
            <w:r w:rsidRPr="000509EA">
              <w:t>Управление в сфере образования</w:t>
            </w:r>
          </w:p>
          <w:p w:rsidR="00CA1C2E" w:rsidRPr="000509EA" w:rsidRDefault="005F06A8" w:rsidP="00AA2379">
            <w:pPr>
              <w:shd w:val="clear" w:color="auto" w:fill="FFFFFF"/>
            </w:pPr>
            <w:r w:rsidRPr="000509EA">
              <w:t>72 ча</w:t>
            </w:r>
            <w:r w:rsidR="00CA1C2E" w:rsidRPr="000509EA">
              <w:t>са</w:t>
            </w:r>
          </w:p>
        </w:tc>
        <w:tc>
          <w:tcPr>
            <w:tcW w:w="3052" w:type="dxa"/>
          </w:tcPr>
          <w:p w:rsidR="005F06A8" w:rsidRPr="000509EA" w:rsidRDefault="005F06A8" w:rsidP="005F06A8">
            <w:pPr>
              <w:shd w:val="clear" w:color="auto" w:fill="FFFFFF"/>
            </w:pPr>
            <w:r w:rsidRPr="000509EA">
              <w:t xml:space="preserve">Учебный центр «Профессионал» </w:t>
            </w:r>
          </w:p>
          <w:p w:rsidR="00CA1C2E" w:rsidRPr="000509EA" w:rsidRDefault="005F06A8" w:rsidP="005F06A8">
            <w:pPr>
              <w:shd w:val="clear" w:color="auto" w:fill="FFFFFF"/>
            </w:pPr>
            <w:r w:rsidRPr="000509EA">
              <w:t>21.11.2023 г.</w:t>
            </w:r>
          </w:p>
        </w:tc>
        <w:tc>
          <w:tcPr>
            <w:tcW w:w="1033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CA1C2E" w:rsidRPr="000509EA" w:rsidRDefault="005F06A8" w:rsidP="00AA237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CA1C2E" w:rsidRPr="000509EA" w:rsidRDefault="00CA1C2E" w:rsidP="00AA2379">
            <w:pPr>
              <w:shd w:val="clear" w:color="auto" w:fill="FFFFFF"/>
            </w:pPr>
          </w:p>
        </w:tc>
      </w:tr>
      <w:tr w:rsidR="00993737" w:rsidRPr="000509EA" w:rsidTr="00315E68">
        <w:trPr>
          <w:trHeight w:val="416"/>
          <w:jc w:val="center"/>
        </w:trPr>
        <w:tc>
          <w:tcPr>
            <w:tcW w:w="589" w:type="dxa"/>
          </w:tcPr>
          <w:p w:rsidR="00993737" w:rsidRPr="000509EA" w:rsidRDefault="00993737" w:rsidP="00993737">
            <w:pPr>
              <w:shd w:val="clear" w:color="auto" w:fill="FFFFFF"/>
            </w:pPr>
          </w:p>
        </w:tc>
        <w:tc>
          <w:tcPr>
            <w:tcW w:w="1862" w:type="dxa"/>
          </w:tcPr>
          <w:p w:rsidR="00993737" w:rsidRPr="000509EA" w:rsidRDefault="00993737" w:rsidP="00993737">
            <w:pPr>
              <w:shd w:val="clear" w:color="auto" w:fill="FFFFFF"/>
            </w:pPr>
          </w:p>
        </w:tc>
        <w:tc>
          <w:tcPr>
            <w:tcW w:w="1767" w:type="dxa"/>
          </w:tcPr>
          <w:p w:rsidR="00993737" w:rsidRPr="000509EA" w:rsidRDefault="00993737" w:rsidP="00993737">
            <w:pPr>
              <w:shd w:val="clear" w:color="auto" w:fill="FFFFFF"/>
            </w:pPr>
            <w:r w:rsidRPr="000509EA">
              <w:t>ОБЖ</w:t>
            </w:r>
          </w:p>
        </w:tc>
        <w:tc>
          <w:tcPr>
            <w:tcW w:w="3155" w:type="dxa"/>
          </w:tcPr>
          <w:p w:rsidR="00993737" w:rsidRPr="000509EA" w:rsidRDefault="00993737" w:rsidP="00993737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993737" w:rsidRPr="000509EA" w:rsidRDefault="00993737" w:rsidP="00993737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993737" w:rsidRPr="000509EA" w:rsidRDefault="00993737" w:rsidP="00993737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993737" w:rsidRPr="000509EA" w:rsidRDefault="00993737" w:rsidP="00993737">
            <w:pPr>
              <w:shd w:val="clear" w:color="auto" w:fill="FFFFFF"/>
            </w:pPr>
          </w:p>
        </w:tc>
        <w:tc>
          <w:tcPr>
            <w:tcW w:w="1034" w:type="dxa"/>
          </w:tcPr>
          <w:p w:rsidR="00993737" w:rsidRPr="000509EA" w:rsidRDefault="00993737" w:rsidP="00993737">
            <w:pPr>
              <w:shd w:val="clear" w:color="auto" w:fill="FFFFFF"/>
            </w:pPr>
          </w:p>
        </w:tc>
        <w:tc>
          <w:tcPr>
            <w:tcW w:w="1034" w:type="dxa"/>
          </w:tcPr>
          <w:p w:rsidR="00993737" w:rsidRPr="000509EA" w:rsidRDefault="00993737" w:rsidP="00993737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993737" w:rsidRPr="000509EA" w:rsidRDefault="00993737" w:rsidP="00993737">
            <w:pPr>
              <w:shd w:val="clear" w:color="auto" w:fill="FFFFFF"/>
            </w:pPr>
          </w:p>
        </w:tc>
      </w:tr>
      <w:tr w:rsidR="00993737" w:rsidRPr="000509EA" w:rsidTr="00315E68">
        <w:trPr>
          <w:trHeight w:val="416"/>
          <w:jc w:val="center"/>
        </w:trPr>
        <w:tc>
          <w:tcPr>
            <w:tcW w:w="589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  <w:tc>
          <w:tcPr>
            <w:tcW w:w="1862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  <w:tc>
          <w:tcPr>
            <w:tcW w:w="1767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  <w:tc>
          <w:tcPr>
            <w:tcW w:w="3155" w:type="dxa"/>
          </w:tcPr>
          <w:p w:rsidR="00993737" w:rsidRPr="000509EA" w:rsidRDefault="00993737" w:rsidP="00AA2379">
            <w:pPr>
              <w:shd w:val="clear" w:color="auto" w:fill="FFFFFF"/>
            </w:pPr>
            <w:r w:rsidRPr="000509EA">
              <w:t>Аспекты применения государственных символов РФ в обучении и воспитании</w:t>
            </w:r>
          </w:p>
          <w:p w:rsidR="00993737" w:rsidRPr="000509EA" w:rsidRDefault="00993737" w:rsidP="00AA2379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993737" w:rsidRPr="000509EA" w:rsidRDefault="00993737" w:rsidP="005F06A8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  <w:tc>
          <w:tcPr>
            <w:tcW w:w="1034" w:type="dxa"/>
          </w:tcPr>
          <w:p w:rsidR="00993737" w:rsidRPr="000509EA" w:rsidRDefault="00993737" w:rsidP="00AA2379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993737" w:rsidRPr="000509EA" w:rsidRDefault="00993737" w:rsidP="00AA2379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  <w:proofErr w:type="spellStart"/>
            <w:r w:rsidRPr="000509EA">
              <w:t>Шеховцова</w:t>
            </w:r>
            <w:proofErr w:type="spellEnd"/>
            <w:r w:rsidRPr="000509EA">
              <w:t xml:space="preserve"> Вероника Владимировна</w:t>
            </w: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315E68" w:rsidRPr="000509EA" w:rsidRDefault="00315E68" w:rsidP="00E4498E">
            <w:pPr>
              <w:shd w:val="clear" w:color="auto" w:fill="FFFFFF"/>
            </w:pP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315E68" w:rsidRPr="000509EA" w:rsidRDefault="00315E68" w:rsidP="00E4498E">
            <w:pPr>
              <w:shd w:val="clear" w:color="auto" w:fill="FFFFFF"/>
            </w:pP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бразовательный центр «ИТ-перемена»</w:t>
            </w:r>
          </w:p>
          <w:p w:rsidR="00315E68" w:rsidRPr="000509EA" w:rsidRDefault="00315E68" w:rsidP="00E4498E">
            <w:pPr>
              <w:shd w:val="clear" w:color="auto" w:fill="FFFFFF"/>
            </w:pP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дефектолог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Методы и технологии работы с детьми с различными типами нарушений в практике учителя-дефектолога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108 часов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Центр Развития Педагогики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13.09.2023 г.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Аскаленко Олеся Валентиновна</w:t>
            </w: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proofErr w:type="spellStart"/>
            <w:r w:rsidRPr="000509EA">
              <w:t>соцпедагог</w:t>
            </w:r>
            <w:proofErr w:type="spellEnd"/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Противодействие идеологии экстремизма и терроризма в молодежной среде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Академия современных технологий.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20.04.2023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Современные технологии воспитательной деятельности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21.10.2021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Бондаренко Ольга Николаевна</w:t>
            </w: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психолог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Психологическая помощь детям и подросткам в трудной жизненной ситуации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37234B">
            <w:pPr>
              <w:shd w:val="clear" w:color="auto" w:fill="FFFFFF"/>
            </w:pPr>
            <w:r w:rsidRPr="000509EA">
              <w:t>ГБОУ ИРО Краснодарского края</w:t>
            </w:r>
          </w:p>
          <w:p w:rsidR="00315E68" w:rsidRPr="000509EA" w:rsidRDefault="00315E68" w:rsidP="0037234B">
            <w:pPr>
              <w:shd w:val="clear" w:color="auto" w:fill="FFFFFF"/>
            </w:pPr>
            <w:r w:rsidRPr="000509EA">
              <w:t>26.10.2023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Белина Галина Владимировна</w:t>
            </w: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ВР</w:t>
            </w: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 xml:space="preserve">Организация и содержание комплексной профилактической работы с несовершеннолетними: </w:t>
            </w:r>
            <w:r w:rsidRPr="000509EA">
              <w:lastRenderedPageBreak/>
              <w:t>вопросы межведомственного взаимодействия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E93B08">
            <w:pPr>
              <w:shd w:val="clear" w:color="auto" w:fill="FFFFFF"/>
            </w:pPr>
            <w:r w:rsidRPr="000509EA">
              <w:lastRenderedPageBreak/>
              <w:t>ГБОУ ИРО Краснодарского края</w:t>
            </w:r>
          </w:p>
          <w:p w:rsidR="00315E68" w:rsidRPr="000509EA" w:rsidRDefault="00315E68" w:rsidP="00E93B08">
            <w:pPr>
              <w:shd w:val="clear" w:color="auto" w:fill="FFFFFF"/>
            </w:pPr>
            <w:r w:rsidRPr="000509EA">
              <w:t>22.05.2024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7</w:t>
            </w: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Федеральная рабочая программа в общеобразовательных организациях «механизмы реализации».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3.09.2023</w:t>
            </w:r>
          </w:p>
        </w:tc>
        <w:tc>
          <w:tcPr>
            <w:tcW w:w="3052" w:type="dxa"/>
          </w:tcPr>
          <w:p w:rsidR="00315E68" w:rsidRPr="000509EA" w:rsidRDefault="00315E68" w:rsidP="00E93B08">
            <w:pPr>
              <w:shd w:val="clear" w:color="auto" w:fill="FFFFFF"/>
            </w:pP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Проектирование и реализация воспитательного процесса в работе классного руководителя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36 часа</w:t>
            </w:r>
          </w:p>
        </w:tc>
        <w:tc>
          <w:tcPr>
            <w:tcW w:w="3052" w:type="dxa"/>
          </w:tcPr>
          <w:p w:rsidR="00315E68" w:rsidRPr="000509EA" w:rsidRDefault="00315E68" w:rsidP="00E93B08">
            <w:pPr>
              <w:shd w:val="clear" w:color="auto" w:fill="FFFFFF"/>
            </w:pPr>
            <w:r w:rsidRPr="000509EA">
              <w:t>Межударный детский центр «Артек»</w:t>
            </w:r>
          </w:p>
          <w:p w:rsidR="00315E68" w:rsidRPr="000509EA" w:rsidRDefault="00315E68" w:rsidP="00E93B08">
            <w:pPr>
              <w:shd w:val="clear" w:color="auto" w:fill="FFFFFF"/>
            </w:pPr>
            <w:r w:rsidRPr="000509EA">
              <w:t>18.09.2023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3155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Основные аспекты прав и интересов детей</w:t>
            </w:r>
          </w:p>
          <w:p w:rsidR="00315E68" w:rsidRPr="000509EA" w:rsidRDefault="00315E68" w:rsidP="00E4498E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E93B08">
            <w:pPr>
              <w:shd w:val="clear" w:color="auto" w:fill="FFFFFF"/>
            </w:pPr>
            <w:r w:rsidRPr="000509EA">
              <w:t>ООО «Центр инновационного образования и воспитания»</w:t>
            </w:r>
          </w:p>
          <w:p w:rsidR="00315E68" w:rsidRPr="000509EA" w:rsidRDefault="00315E68" w:rsidP="00E93B08">
            <w:pPr>
              <w:shd w:val="clear" w:color="auto" w:fill="FFFFFF"/>
            </w:pPr>
            <w:r w:rsidRPr="000509EA">
              <w:t>12.10.2023</w:t>
            </w:r>
          </w:p>
        </w:tc>
        <w:tc>
          <w:tcPr>
            <w:tcW w:w="1033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E4498E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БЖ</w:t>
            </w:r>
          </w:p>
        </w:tc>
        <w:tc>
          <w:tcPr>
            <w:tcW w:w="3155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 xml:space="preserve">Основы обеспечения информационной </w:t>
            </w:r>
            <w:proofErr w:type="gramStart"/>
            <w:r w:rsidRPr="000509EA">
              <w:t>безопасности  детей</w:t>
            </w:r>
            <w:proofErr w:type="gramEnd"/>
          </w:p>
          <w:p w:rsidR="00315E68" w:rsidRPr="000509EA" w:rsidRDefault="00315E68" w:rsidP="00315E68">
            <w:pPr>
              <w:shd w:val="clear" w:color="auto" w:fill="FFFFFF"/>
            </w:pPr>
            <w:r w:rsidRPr="000509EA">
              <w:t>36 часов</w:t>
            </w:r>
          </w:p>
        </w:tc>
        <w:tc>
          <w:tcPr>
            <w:tcW w:w="3052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ОО « Центр инновационного образования и воспитания 12.10.2023</w:t>
            </w:r>
          </w:p>
        </w:tc>
        <w:tc>
          <w:tcPr>
            <w:tcW w:w="1033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</w:tr>
      <w:tr w:rsidR="005C4BC4" w:rsidRPr="000509EA" w:rsidTr="00315E68">
        <w:trPr>
          <w:trHeight w:val="416"/>
          <w:jc w:val="center"/>
        </w:trPr>
        <w:tc>
          <w:tcPr>
            <w:tcW w:w="589" w:type="dxa"/>
          </w:tcPr>
          <w:p w:rsidR="005C4BC4" w:rsidRPr="000509EA" w:rsidRDefault="005C4BC4" w:rsidP="005C4BC4">
            <w:pPr>
              <w:shd w:val="clear" w:color="auto" w:fill="FFFFFF"/>
            </w:pPr>
          </w:p>
        </w:tc>
        <w:tc>
          <w:tcPr>
            <w:tcW w:w="1862" w:type="dxa"/>
          </w:tcPr>
          <w:p w:rsidR="005C4BC4" w:rsidRPr="000509EA" w:rsidRDefault="005C4BC4" w:rsidP="005C4BC4">
            <w:pPr>
              <w:shd w:val="clear" w:color="auto" w:fill="FFFFFF"/>
            </w:pPr>
          </w:p>
        </w:tc>
        <w:tc>
          <w:tcPr>
            <w:tcW w:w="1767" w:type="dxa"/>
          </w:tcPr>
          <w:p w:rsidR="005C4BC4" w:rsidRPr="000509EA" w:rsidRDefault="005C4BC4" w:rsidP="005C4BC4">
            <w:pPr>
              <w:shd w:val="clear" w:color="auto" w:fill="FFFFFF"/>
            </w:pPr>
            <w:r w:rsidRPr="000509EA">
              <w:t>внеурочная деятельность</w:t>
            </w:r>
          </w:p>
        </w:tc>
        <w:tc>
          <w:tcPr>
            <w:tcW w:w="3155" w:type="dxa"/>
          </w:tcPr>
          <w:p w:rsidR="005C4BC4" w:rsidRPr="000509EA" w:rsidRDefault="005C4BC4" w:rsidP="005C4BC4">
            <w:pPr>
              <w:shd w:val="clear" w:color="auto" w:fill="FFFFFF"/>
            </w:pPr>
            <w:r w:rsidRPr="000509EA">
              <w:t>«Разговоры о важном»: система работы классного руководителя (куратора)</w:t>
            </w:r>
          </w:p>
          <w:p w:rsidR="005C4BC4" w:rsidRPr="000509EA" w:rsidRDefault="005C4BC4" w:rsidP="005C4BC4">
            <w:pPr>
              <w:shd w:val="clear" w:color="auto" w:fill="FFFFFF"/>
            </w:pPr>
            <w:r w:rsidRPr="000509EA">
              <w:t>58 час.</w:t>
            </w:r>
          </w:p>
        </w:tc>
        <w:tc>
          <w:tcPr>
            <w:tcW w:w="3052" w:type="dxa"/>
          </w:tcPr>
          <w:p w:rsidR="005C4BC4" w:rsidRPr="000509EA" w:rsidRDefault="005C4BC4" w:rsidP="005C4BC4">
            <w:pPr>
              <w:shd w:val="clear" w:color="auto" w:fill="FFFFFF"/>
            </w:pPr>
            <w:r w:rsidRPr="000509EA"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5C4BC4" w:rsidRPr="000509EA" w:rsidRDefault="005C4BC4" w:rsidP="005C4BC4">
            <w:pPr>
              <w:shd w:val="clear" w:color="auto" w:fill="FFFFFF"/>
            </w:pPr>
            <w:r w:rsidRPr="000509EA">
              <w:t>10.12.2022 г.</w:t>
            </w:r>
          </w:p>
        </w:tc>
        <w:tc>
          <w:tcPr>
            <w:tcW w:w="1033" w:type="dxa"/>
          </w:tcPr>
          <w:p w:rsidR="005C4BC4" w:rsidRPr="000509EA" w:rsidRDefault="005C4BC4" w:rsidP="005C4BC4">
            <w:pPr>
              <w:shd w:val="clear" w:color="auto" w:fill="FFFFFF"/>
            </w:pPr>
          </w:p>
        </w:tc>
        <w:tc>
          <w:tcPr>
            <w:tcW w:w="1034" w:type="dxa"/>
          </w:tcPr>
          <w:p w:rsidR="005C4BC4" w:rsidRPr="000509EA" w:rsidRDefault="005C4BC4" w:rsidP="005C4BC4">
            <w:pPr>
              <w:shd w:val="clear" w:color="auto" w:fill="FFFFFF"/>
            </w:pPr>
            <w:r w:rsidRPr="000509EA">
              <w:t>2025</w:t>
            </w:r>
          </w:p>
        </w:tc>
        <w:tc>
          <w:tcPr>
            <w:tcW w:w="1034" w:type="dxa"/>
          </w:tcPr>
          <w:p w:rsidR="005C4BC4" w:rsidRPr="000509EA" w:rsidRDefault="005C4BC4" w:rsidP="005C4BC4">
            <w:pPr>
              <w:shd w:val="clear" w:color="auto" w:fill="FFFFFF"/>
            </w:pPr>
          </w:p>
        </w:tc>
        <w:tc>
          <w:tcPr>
            <w:tcW w:w="1034" w:type="dxa"/>
          </w:tcPr>
          <w:p w:rsidR="005C4BC4" w:rsidRPr="000509EA" w:rsidRDefault="005C4BC4" w:rsidP="005C4BC4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ФГОС</w:t>
            </w:r>
          </w:p>
        </w:tc>
        <w:tc>
          <w:tcPr>
            <w:tcW w:w="3155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Использование информационно-коммунальных технологий в процессе реализации ФГОС  72 часа</w:t>
            </w:r>
          </w:p>
        </w:tc>
        <w:tc>
          <w:tcPr>
            <w:tcW w:w="3052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315E6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ВЗ</w:t>
            </w:r>
          </w:p>
        </w:tc>
        <w:tc>
          <w:tcPr>
            <w:tcW w:w="3155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бучение детей с ограниченными возможностями здоровья (ОВЗ) в условиях ФГОС 72 часа</w:t>
            </w:r>
          </w:p>
        </w:tc>
        <w:tc>
          <w:tcPr>
            <w:tcW w:w="3052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бразовател</w:t>
            </w:r>
            <w:r w:rsidR="000509EA" w:rsidRPr="000509EA">
              <w:t>ьный центр «ИТ-перемена»</w:t>
            </w:r>
          </w:p>
          <w:p w:rsidR="00315E68" w:rsidRPr="000509EA" w:rsidRDefault="00315E68" w:rsidP="00315E6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2026</w:t>
            </w: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</w:tr>
      <w:tr w:rsidR="00315E68" w:rsidRPr="000509EA" w:rsidTr="00315E68">
        <w:trPr>
          <w:trHeight w:val="416"/>
          <w:jc w:val="center"/>
        </w:trPr>
        <w:tc>
          <w:tcPr>
            <w:tcW w:w="589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862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767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Первая помощь</w:t>
            </w:r>
          </w:p>
        </w:tc>
        <w:tc>
          <w:tcPr>
            <w:tcW w:w="3155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 xml:space="preserve">Обучение навыками </w:t>
            </w:r>
            <w:proofErr w:type="gramStart"/>
            <w:r w:rsidRPr="000509EA">
              <w:t>оказания  первой</w:t>
            </w:r>
            <w:proofErr w:type="gramEnd"/>
            <w:r w:rsidRPr="000509EA">
              <w:t xml:space="preserve"> помощи </w:t>
            </w:r>
          </w:p>
          <w:p w:rsidR="00315E68" w:rsidRPr="000509EA" w:rsidRDefault="00315E68" w:rsidP="00315E68">
            <w:pPr>
              <w:shd w:val="clear" w:color="auto" w:fill="FFFFFF"/>
            </w:pPr>
            <w:r w:rsidRPr="000509EA">
              <w:t>72 часа</w:t>
            </w:r>
          </w:p>
        </w:tc>
        <w:tc>
          <w:tcPr>
            <w:tcW w:w="3052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Обра</w:t>
            </w:r>
            <w:r w:rsidR="000509EA" w:rsidRPr="000509EA">
              <w:t>зовательный центр «ИТ-перемена»</w:t>
            </w:r>
          </w:p>
          <w:p w:rsidR="00315E68" w:rsidRPr="000509EA" w:rsidRDefault="00315E68" w:rsidP="00315E68">
            <w:pPr>
              <w:shd w:val="clear" w:color="auto" w:fill="FFFFFF"/>
            </w:pPr>
            <w:r w:rsidRPr="000509EA">
              <w:t>5.12.2023 г.</w:t>
            </w:r>
          </w:p>
        </w:tc>
        <w:tc>
          <w:tcPr>
            <w:tcW w:w="1033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  <w:r w:rsidRPr="000509EA">
              <w:t>2024</w:t>
            </w: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  <w:tc>
          <w:tcPr>
            <w:tcW w:w="1034" w:type="dxa"/>
          </w:tcPr>
          <w:p w:rsidR="00315E68" w:rsidRPr="000509EA" w:rsidRDefault="00315E68" w:rsidP="00315E68">
            <w:pPr>
              <w:shd w:val="clear" w:color="auto" w:fill="FFFFFF"/>
            </w:pPr>
          </w:p>
        </w:tc>
      </w:tr>
      <w:bookmarkEnd w:id="0"/>
    </w:tbl>
    <w:p w:rsidR="00C65364" w:rsidRDefault="00C65364" w:rsidP="00C65364">
      <w:pPr>
        <w:shd w:val="clear" w:color="auto" w:fill="FFFFFF"/>
        <w:jc w:val="right"/>
      </w:pPr>
    </w:p>
    <w:p w:rsidR="003D6F1F" w:rsidRDefault="00DB6052">
      <w:r>
        <w:t xml:space="preserve"> </w:t>
      </w:r>
    </w:p>
    <w:sectPr w:rsidR="003D6F1F" w:rsidSect="006616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67"/>
    <w:rsid w:val="00003C4B"/>
    <w:rsid w:val="00021E91"/>
    <w:rsid w:val="00022E9D"/>
    <w:rsid w:val="0004028B"/>
    <w:rsid w:val="000509EA"/>
    <w:rsid w:val="000A691A"/>
    <w:rsid w:val="000B035A"/>
    <w:rsid w:val="000C3FFE"/>
    <w:rsid w:val="000E5353"/>
    <w:rsid w:val="000E6C5B"/>
    <w:rsid w:val="00110DA8"/>
    <w:rsid w:val="00111F32"/>
    <w:rsid w:val="001559A9"/>
    <w:rsid w:val="001B69BC"/>
    <w:rsid w:val="001D1577"/>
    <w:rsid w:val="00201F3A"/>
    <w:rsid w:val="00213CA6"/>
    <w:rsid w:val="00252E83"/>
    <w:rsid w:val="002567E7"/>
    <w:rsid w:val="002B0D3E"/>
    <w:rsid w:val="00315E68"/>
    <w:rsid w:val="0036026C"/>
    <w:rsid w:val="0037234B"/>
    <w:rsid w:val="0037267D"/>
    <w:rsid w:val="003B7F61"/>
    <w:rsid w:val="003C2882"/>
    <w:rsid w:val="003D4338"/>
    <w:rsid w:val="003D5287"/>
    <w:rsid w:val="003D6F1F"/>
    <w:rsid w:val="003E1A19"/>
    <w:rsid w:val="0044277E"/>
    <w:rsid w:val="00475632"/>
    <w:rsid w:val="00545640"/>
    <w:rsid w:val="005544F2"/>
    <w:rsid w:val="00583ED4"/>
    <w:rsid w:val="0059254E"/>
    <w:rsid w:val="005A09CA"/>
    <w:rsid w:val="005C4BC4"/>
    <w:rsid w:val="005F06A8"/>
    <w:rsid w:val="005F797B"/>
    <w:rsid w:val="006343D9"/>
    <w:rsid w:val="00661623"/>
    <w:rsid w:val="00681F7B"/>
    <w:rsid w:val="00682F55"/>
    <w:rsid w:val="006859EB"/>
    <w:rsid w:val="006966B0"/>
    <w:rsid w:val="006A0848"/>
    <w:rsid w:val="006C7F61"/>
    <w:rsid w:val="006F2FF9"/>
    <w:rsid w:val="00710582"/>
    <w:rsid w:val="00727D9B"/>
    <w:rsid w:val="0075784C"/>
    <w:rsid w:val="00771F7F"/>
    <w:rsid w:val="00775E86"/>
    <w:rsid w:val="00795697"/>
    <w:rsid w:val="007B6842"/>
    <w:rsid w:val="007C53B4"/>
    <w:rsid w:val="007E65FE"/>
    <w:rsid w:val="007F6E33"/>
    <w:rsid w:val="00817BB8"/>
    <w:rsid w:val="00834785"/>
    <w:rsid w:val="00845D99"/>
    <w:rsid w:val="00847F71"/>
    <w:rsid w:val="00865CE3"/>
    <w:rsid w:val="008663C3"/>
    <w:rsid w:val="008743A5"/>
    <w:rsid w:val="00894ABC"/>
    <w:rsid w:val="008A3F47"/>
    <w:rsid w:val="008B38B4"/>
    <w:rsid w:val="008B7B66"/>
    <w:rsid w:val="008D2EAB"/>
    <w:rsid w:val="008E55FE"/>
    <w:rsid w:val="00900371"/>
    <w:rsid w:val="009121B1"/>
    <w:rsid w:val="00922319"/>
    <w:rsid w:val="00934CF3"/>
    <w:rsid w:val="009352C7"/>
    <w:rsid w:val="00967696"/>
    <w:rsid w:val="00985DBF"/>
    <w:rsid w:val="00993737"/>
    <w:rsid w:val="009E34CB"/>
    <w:rsid w:val="009F152D"/>
    <w:rsid w:val="009F77C4"/>
    <w:rsid w:val="00A00E74"/>
    <w:rsid w:val="00A25D6F"/>
    <w:rsid w:val="00A374DB"/>
    <w:rsid w:val="00A60777"/>
    <w:rsid w:val="00A62B23"/>
    <w:rsid w:val="00A7300A"/>
    <w:rsid w:val="00A77D6D"/>
    <w:rsid w:val="00A92ECF"/>
    <w:rsid w:val="00A9386A"/>
    <w:rsid w:val="00AA2379"/>
    <w:rsid w:val="00AA4341"/>
    <w:rsid w:val="00AA57B0"/>
    <w:rsid w:val="00AA7706"/>
    <w:rsid w:val="00AC1FC8"/>
    <w:rsid w:val="00AC74D5"/>
    <w:rsid w:val="00AF0BEF"/>
    <w:rsid w:val="00B00929"/>
    <w:rsid w:val="00B218DF"/>
    <w:rsid w:val="00B91A4A"/>
    <w:rsid w:val="00BA1083"/>
    <w:rsid w:val="00BC4B02"/>
    <w:rsid w:val="00BD05F3"/>
    <w:rsid w:val="00BE04D2"/>
    <w:rsid w:val="00BF12BF"/>
    <w:rsid w:val="00BF4CA1"/>
    <w:rsid w:val="00C330C3"/>
    <w:rsid w:val="00C409B6"/>
    <w:rsid w:val="00C65364"/>
    <w:rsid w:val="00C861EE"/>
    <w:rsid w:val="00C955ED"/>
    <w:rsid w:val="00CA1C2E"/>
    <w:rsid w:val="00CB050E"/>
    <w:rsid w:val="00CB3018"/>
    <w:rsid w:val="00CE10C2"/>
    <w:rsid w:val="00CE4B70"/>
    <w:rsid w:val="00CF36D7"/>
    <w:rsid w:val="00CF6021"/>
    <w:rsid w:val="00D233C4"/>
    <w:rsid w:val="00D32CD9"/>
    <w:rsid w:val="00D56C23"/>
    <w:rsid w:val="00DB6052"/>
    <w:rsid w:val="00DD0122"/>
    <w:rsid w:val="00DE74F0"/>
    <w:rsid w:val="00E4378E"/>
    <w:rsid w:val="00E4498E"/>
    <w:rsid w:val="00E520BC"/>
    <w:rsid w:val="00E52E6A"/>
    <w:rsid w:val="00E60A09"/>
    <w:rsid w:val="00E63B2F"/>
    <w:rsid w:val="00E71C6A"/>
    <w:rsid w:val="00E75FF9"/>
    <w:rsid w:val="00E83094"/>
    <w:rsid w:val="00E93B08"/>
    <w:rsid w:val="00EE4C8B"/>
    <w:rsid w:val="00F20C6A"/>
    <w:rsid w:val="00F21E67"/>
    <w:rsid w:val="00F23B4E"/>
    <w:rsid w:val="00F72B67"/>
    <w:rsid w:val="00F72F78"/>
    <w:rsid w:val="00F82223"/>
    <w:rsid w:val="00FB7C76"/>
    <w:rsid w:val="00FC7DC5"/>
    <w:rsid w:val="00FD631B"/>
    <w:rsid w:val="00FF22B9"/>
    <w:rsid w:val="00FF39E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87DE"/>
  <w15:chartTrackingRefBased/>
  <w15:docId w15:val="{E9F74374-98D9-44DA-9805-C283024A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5C2D-9109-4932-8C9B-EF45E0D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9-22T04:53:00Z</cp:lastPrinted>
  <dcterms:created xsi:type="dcterms:W3CDTF">2024-06-27T11:55:00Z</dcterms:created>
  <dcterms:modified xsi:type="dcterms:W3CDTF">2024-06-28T07:16:00Z</dcterms:modified>
</cp:coreProperties>
</file>